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813"/>
        <w:gridCol w:w="1224"/>
        <w:gridCol w:w="3018"/>
      </w:tblGrid>
      <w:tr w:rsidR="001F75F0" w:rsidTr="009402AF">
        <w:tc>
          <w:tcPr>
            <w:tcW w:w="4815" w:type="dxa"/>
            <w:tcBorders>
              <w:top w:val="nil"/>
              <w:left w:val="nil"/>
              <w:bottom w:val="nil"/>
              <w:right w:val="single" w:sz="12" w:space="0" w:color="auto"/>
            </w:tcBorders>
          </w:tcPr>
          <w:p w:rsidR="001F75F0" w:rsidRDefault="001F75F0">
            <w:pPr>
              <w:rPr>
                <w:rFonts w:ascii="ＭＳ 明朝" w:eastAsia="ＭＳ 明朝" w:hAnsi="ＭＳ 明朝"/>
              </w:rPr>
            </w:pPr>
          </w:p>
        </w:tc>
        <w:tc>
          <w:tcPr>
            <w:tcW w:w="1225" w:type="dxa"/>
            <w:tcBorders>
              <w:top w:val="single" w:sz="12" w:space="0" w:color="auto"/>
              <w:left w:val="single" w:sz="12" w:space="0" w:color="auto"/>
              <w:bottom w:val="single" w:sz="12" w:space="0" w:color="auto"/>
            </w:tcBorders>
            <w:vAlign w:val="center"/>
          </w:tcPr>
          <w:p w:rsidR="001F75F0" w:rsidRDefault="001F75F0" w:rsidP="001F75F0">
            <w:pPr>
              <w:jc w:val="center"/>
              <w:rPr>
                <w:rFonts w:ascii="ＭＳ 明朝" w:eastAsia="ＭＳ 明朝" w:hAnsi="ＭＳ 明朝"/>
              </w:rPr>
            </w:pPr>
            <w:r>
              <w:rPr>
                <w:rFonts w:ascii="ＭＳ 明朝" w:eastAsia="ＭＳ 明朝" w:hAnsi="ＭＳ 明朝" w:hint="eastAsia"/>
              </w:rPr>
              <w:t>受験番号</w:t>
            </w:r>
          </w:p>
        </w:tc>
        <w:tc>
          <w:tcPr>
            <w:tcW w:w="3020" w:type="dxa"/>
            <w:tcBorders>
              <w:top w:val="single" w:sz="12" w:space="0" w:color="auto"/>
              <w:bottom w:val="single" w:sz="12" w:space="0" w:color="auto"/>
              <w:right w:val="single" w:sz="12" w:space="0" w:color="auto"/>
            </w:tcBorders>
          </w:tcPr>
          <w:p w:rsidR="001F75F0" w:rsidRDefault="001F75F0">
            <w:pPr>
              <w:rPr>
                <w:rFonts w:ascii="ＭＳ 明朝" w:eastAsia="ＭＳ 明朝" w:hAnsi="ＭＳ 明朝"/>
              </w:rPr>
            </w:pPr>
            <w:r>
              <w:rPr>
                <w:rFonts w:ascii="ＭＳ 明朝" w:eastAsia="ＭＳ 明朝" w:hAnsi="ＭＳ 明朝" w:hint="eastAsia"/>
              </w:rPr>
              <w:t>＊</w:t>
            </w:r>
          </w:p>
          <w:p w:rsidR="001F75F0" w:rsidRDefault="001F75F0">
            <w:pPr>
              <w:rPr>
                <w:rFonts w:ascii="ＭＳ 明朝" w:eastAsia="ＭＳ 明朝" w:hAnsi="ＭＳ 明朝"/>
              </w:rPr>
            </w:pPr>
          </w:p>
        </w:tc>
      </w:tr>
    </w:tbl>
    <w:p w:rsidR="001F75F0" w:rsidRDefault="001F75F0">
      <w:pPr>
        <w:rPr>
          <w:rFonts w:ascii="ＭＳ 明朝" w:eastAsia="ＭＳ 明朝" w:hAnsi="ＭＳ 明朝"/>
        </w:rPr>
      </w:pPr>
    </w:p>
    <w:p w:rsidR="001F75F0" w:rsidRPr="001F75F0" w:rsidRDefault="001F75F0" w:rsidP="001F75F0">
      <w:pPr>
        <w:spacing w:line="400" w:lineRule="exact"/>
        <w:jc w:val="center"/>
        <w:rPr>
          <w:rFonts w:ascii="ＭＳ 明朝" w:eastAsia="ＭＳ 明朝" w:hAnsi="ＭＳ 明朝"/>
          <w:b/>
          <w:sz w:val="32"/>
          <w:szCs w:val="32"/>
        </w:rPr>
      </w:pPr>
      <w:r w:rsidRPr="001F75F0">
        <w:rPr>
          <w:rFonts w:ascii="ＭＳ 明朝" w:eastAsia="ＭＳ 明朝" w:hAnsi="ＭＳ 明朝" w:hint="eastAsia"/>
          <w:b/>
          <w:sz w:val="32"/>
          <w:szCs w:val="32"/>
        </w:rPr>
        <w:t>香川大学大学院地域マネジメント研究科（社会人選抜）</w:t>
      </w:r>
    </w:p>
    <w:p w:rsidR="001F75F0" w:rsidRPr="001F75F0" w:rsidRDefault="001F75F0" w:rsidP="001F75F0">
      <w:pPr>
        <w:spacing w:line="400" w:lineRule="exact"/>
        <w:jc w:val="center"/>
        <w:rPr>
          <w:rFonts w:ascii="ＭＳ 明朝" w:eastAsia="ＭＳ 明朝" w:hAnsi="ＭＳ 明朝"/>
          <w:b/>
          <w:sz w:val="32"/>
          <w:szCs w:val="32"/>
        </w:rPr>
      </w:pPr>
      <w:r w:rsidRPr="001F75F0">
        <w:rPr>
          <w:rFonts w:ascii="ＭＳ 明朝" w:eastAsia="ＭＳ 明朝" w:hAnsi="ＭＳ 明朝" w:hint="eastAsia"/>
          <w:b/>
          <w:sz w:val="32"/>
          <w:szCs w:val="32"/>
        </w:rPr>
        <w:t>志　望　理　由　書（夏期・秋期・冬期）</w:t>
      </w:r>
    </w:p>
    <w:p w:rsidR="001F75F0" w:rsidRDefault="001F75F0">
      <w:pPr>
        <w:rPr>
          <w:rFonts w:ascii="ＭＳ 明朝" w:eastAsia="ＭＳ 明朝" w:hAnsi="ＭＳ 明朝"/>
        </w:rPr>
      </w:pPr>
    </w:p>
    <w:p w:rsidR="001F75F0" w:rsidRDefault="001F75F0">
      <w:pPr>
        <w:rPr>
          <w:rFonts w:ascii="ＭＳ 明朝" w:eastAsia="ＭＳ 明朝" w:hAnsi="ＭＳ 明朝"/>
        </w:rPr>
      </w:pPr>
    </w:p>
    <w:tbl>
      <w:tblPr>
        <w:tblStyle w:val="a3"/>
        <w:tblW w:w="0" w:type="auto"/>
        <w:tblLook w:val="04A0" w:firstRow="1" w:lastRow="0" w:firstColumn="1" w:lastColumn="0" w:noHBand="0" w:noVBand="1"/>
      </w:tblPr>
      <w:tblGrid>
        <w:gridCol w:w="4248"/>
        <w:gridCol w:w="1276"/>
        <w:gridCol w:w="3536"/>
      </w:tblGrid>
      <w:tr w:rsidR="001F75F0" w:rsidTr="009402AF">
        <w:trPr>
          <w:trHeight w:val="567"/>
        </w:trPr>
        <w:tc>
          <w:tcPr>
            <w:tcW w:w="4248" w:type="dxa"/>
            <w:tcBorders>
              <w:top w:val="nil"/>
              <w:left w:val="nil"/>
              <w:bottom w:val="nil"/>
              <w:right w:val="nil"/>
            </w:tcBorders>
          </w:tcPr>
          <w:p w:rsidR="001F75F0" w:rsidRDefault="001F75F0">
            <w:pPr>
              <w:rPr>
                <w:rFonts w:ascii="ＭＳ 明朝" w:eastAsia="ＭＳ 明朝" w:hAnsi="ＭＳ 明朝"/>
              </w:rPr>
            </w:pPr>
          </w:p>
        </w:tc>
        <w:tc>
          <w:tcPr>
            <w:tcW w:w="1276" w:type="dxa"/>
            <w:tcBorders>
              <w:top w:val="nil"/>
              <w:left w:val="nil"/>
              <w:bottom w:val="nil"/>
              <w:right w:val="nil"/>
            </w:tcBorders>
            <w:vAlign w:val="bottom"/>
          </w:tcPr>
          <w:p w:rsidR="001F75F0" w:rsidRPr="00EC0137" w:rsidRDefault="001F75F0" w:rsidP="00EC0137">
            <w:pPr>
              <w:jc w:val="center"/>
              <w:rPr>
                <w:rFonts w:ascii="ＭＳ 明朝" w:eastAsia="ＭＳ 明朝" w:hAnsi="ＭＳ 明朝"/>
                <w:sz w:val="24"/>
                <w:szCs w:val="24"/>
              </w:rPr>
            </w:pPr>
            <w:r w:rsidRPr="00EC0137">
              <w:rPr>
                <w:rFonts w:ascii="ＭＳ 明朝" w:eastAsia="ＭＳ 明朝" w:hAnsi="ＭＳ 明朝" w:hint="eastAsia"/>
                <w:sz w:val="24"/>
                <w:szCs w:val="24"/>
              </w:rPr>
              <w:t>氏</w:t>
            </w:r>
            <w:r w:rsidR="00EC0137">
              <w:rPr>
                <w:rFonts w:ascii="ＭＳ 明朝" w:eastAsia="ＭＳ 明朝" w:hAnsi="ＭＳ 明朝" w:hint="eastAsia"/>
                <w:sz w:val="24"/>
                <w:szCs w:val="24"/>
              </w:rPr>
              <w:t xml:space="preserve"> </w:t>
            </w:r>
            <w:r w:rsidRPr="00EC0137">
              <w:rPr>
                <w:rFonts w:ascii="ＭＳ 明朝" w:eastAsia="ＭＳ 明朝" w:hAnsi="ＭＳ 明朝" w:hint="eastAsia"/>
                <w:sz w:val="24"/>
                <w:szCs w:val="24"/>
              </w:rPr>
              <w:t xml:space="preserve">　名</w:t>
            </w:r>
          </w:p>
        </w:tc>
        <w:tc>
          <w:tcPr>
            <w:tcW w:w="3536" w:type="dxa"/>
            <w:tcBorders>
              <w:top w:val="nil"/>
              <w:left w:val="nil"/>
              <w:right w:val="nil"/>
            </w:tcBorders>
            <w:vAlign w:val="bottom"/>
          </w:tcPr>
          <w:p w:rsidR="001F75F0" w:rsidRPr="00EC0137" w:rsidRDefault="001F75F0">
            <w:pPr>
              <w:rPr>
                <w:rFonts w:ascii="ＭＳ 明朝" w:eastAsia="ＭＳ 明朝" w:hAnsi="ＭＳ 明朝"/>
                <w:sz w:val="24"/>
                <w:szCs w:val="24"/>
              </w:rPr>
            </w:pPr>
          </w:p>
        </w:tc>
      </w:tr>
    </w:tbl>
    <w:p w:rsidR="001F75F0" w:rsidRDefault="001F75F0" w:rsidP="00EC0137">
      <w:pPr>
        <w:rPr>
          <w:rFonts w:ascii="ＭＳ 明朝" w:eastAsia="ＭＳ 明朝" w:hAnsi="ＭＳ 明朝"/>
        </w:rPr>
      </w:pPr>
    </w:p>
    <w:tbl>
      <w:tblPr>
        <w:tblStyle w:val="a3"/>
        <w:tblW w:w="0" w:type="auto"/>
        <w:tblLook w:val="04A0" w:firstRow="1" w:lastRow="0" w:firstColumn="1" w:lastColumn="0" w:noHBand="0" w:noVBand="1"/>
      </w:tblPr>
      <w:tblGrid>
        <w:gridCol w:w="4098"/>
        <w:gridCol w:w="4942"/>
      </w:tblGrid>
      <w:tr w:rsidR="005167CB" w:rsidTr="009402AF">
        <w:trPr>
          <w:trHeight w:val="680"/>
        </w:trPr>
        <w:tc>
          <w:tcPr>
            <w:tcW w:w="4106" w:type="dxa"/>
            <w:tcBorders>
              <w:top w:val="single" w:sz="12" w:space="0" w:color="auto"/>
              <w:left w:val="single" w:sz="12" w:space="0" w:color="auto"/>
            </w:tcBorders>
            <w:tcMar>
              <w:top w:w="85" w:type="dxa"/>
              <w:bottom w:w="85" w:type="dxa"/>
            </w:tcMar>
            <w:vAlign w:val="center"/>
          </w:tcPr>
          <w:p w:rsidR="005167CB" w:rsidRPr="005167CB" w:rsidRDefault="005167CB">
            <w:pPr>
              <w:rPr>
                <w:rFonts w:ascii="ＭＳ 明朝" w:eastAsia="ＭＳ 明朝" w:hAnsi="ＭＳ 明朝"/>
                <w:sz w:val="22"/>
              </w:rPr>
            </w:pPr>
            <w:r w:rsidRPr="005167CB">
              <w:rPr>
                <w:rFonts w:ascii="ＭＳ 明朝" w:eastAsia="ＭＳ 明朝" w:hAnsi="ＭＳ 明朝" w:hint="eastAsia"/>
                <w:sz w:val="22"/>
              </w:rPr>
              <w:t>１．社</w:t>
            </w:r>
            <w:r>
              <w:rPr>
                <w:rFonts w:ascii="ＭＳ 明朝" w:eastAsia="ＭＳ 明朝" w:hAnsi="ＭＳ 明朝" w:hint="eastAsia"/>
                <w:sz w:val="22"/>
              </w:rPr>
              <w:t xml:space="preserve"> </w:t>
            </w:r>
            <w:r w:rsidRPr="005167CB">
              <w:rPr>
                <w:rFonts w:ascii="ＭＳ 明朝" w:eastAsia="ＭＳ 明朝" w:hAnsi="ＭＳ 明朝" w:hint="eastAsia"/>
                <w:sz w:val="22"/>
              </w:rPr>
              <w:t>会</w:t>
            </w:r>
            <w:r>
              <w:rPr>
                <w:rFonts w:ascii="ＭＳ 明朝" w:eastAsia="ＭＳ 明朝" w:hAnsi="ＭＳ 明朝" w:hint="eastAsia"/>
                <w:sz w:val="22"/>
              </w:rPr>
              <w:t xml:space="preserve"> </w:t>
            </w:r>
            <w:r w:rsidRPr="005167CB">
              <w:rPr>
                <w:rFonts w:ascii="ＭＳ 明朝" w:eastAsia="ＭＳ 明朝" w:hAnsi="ＭＳ 明朝" w:hint="eastAsia"/>
                <w:sz w:val="22"/>
              </w:rPr>
              <w:t>的</w:t>
            </w:r>
            <w:r>
              <w:rPr>
                <w:rFonts w:ascii="ＭＳ 明朝" w:eastAsia="ＭＳ 明朝" w:hAnsi="ＭＳ 明朝" w:hint="eastAsia"/>
                <w:sz w:val="22"/>
              </w:rPr>
              <w:t xml:space="preserve"> </w:t>
            </w:r>
            <w:r w:rsidRPr="005167CB">
              <w:rPr>
                <w:rFonts w:ascii="ＭＳ 明朝" w:eastAsia="ＭＳ 明朝" w:hAnsi="ＭＳ 明朝" w:hint="eastAsia"/>
                <w:sz w:val="22"/>
              </w:rPr>
              <w:t>経</w:t>
            </w:r>
            <w:r>
              <w:rPr>
                <w:rFonts w:ascii="ＭＳ 明朝" w:eastAsia="ＭＳ 明朝" w:hAnsi="ＭＳ 明朝" w:hint="eastAsia"/>
                <w:sz w:val="22"/>
              </w:rPr>
              <w:t xml:space="preserve"> </w:t>
            </w:r>
            <w:r w:rsidRPr="005167CB">
              <w:rPr>
                <w:rFonts w:ascii="ＭＳ 明朝" w:eastAsia="ＭＳ 明朝" w:hAnsi="ＭＳ 明朝" w:hint="eastAsia"/>
                <w:sz w:val="22"/>
              </w:rPr>
              <w:t>験（1</w:t>
            </w:r>
            <w:r w:rsidRPr="005167CB">
              <w:rPr>
                <w:rFonts w:ascii="ＭＳ 明朝" w:eastAsia="ＭＳ 明朝" w:hAnsi="ＭＳ 明朝"/>
                <w:sz w:val="22"/>
              </w:rPr>
              <w:t>,000</w:t>
            </w:r>
            <w:r w:rsidRPr="005167CB">
              <w:rPr>
                <w:rFonts w:ascii="ＭＳ 明朝" w:eastAsia="ＭＳ 明朝" w:hAnsi="ＭＳ 明朝" w:hint="eastAsia"/>
                <w:sz w:val="22"/>
              </w:rPr>
              <w:t>字以内）</w:t>
            </w:r>
          </w:p>
        </w:tc>
        <w:tc>
          <w:tcPr>
            <w:tcW w:w="4954" w:type="dxa"/>
            <w:tcBorders>
              <w:top w:val="single" w:sz="12" w:space="0" w:color="auto"/>
              <w:right w:val="single" w:sz="12" w:space="0" w:color="auto"/>
            </w:tcBorders>
            <w:tcMar>
              <w:top w:w="85" w:type="dxa"/>
              <w:bottom w:w="85" w:type="dxa"/>
            </w:tcMar>
          </w:tcPr>
          <w:p w:rsidR="005167CB" w:rsidRDefault="005167CB" w:rsidP="005167CB">
            <w:pPr>
              <w:spacing w:line="240" w:lineRule="exact"/>
              <w:rPr>
                <w:rFonts w:ascii="ＭＳ 明朝" w:eastAsia="ＭＳ 明朝" w:hAnsi="ＭＳ 明朝"/>
                <w:sz w:val="18"/>
                <w:szCs w:val="18"/>
              </w:rPr>
            </w:pPr>
            <w:r w:rsidRPr="005167CB">
              <w:rPr>
                <w:rFonts w:ascii="ＭＳ 明朝" w:eastAsia="ＭＳ 明朝" w:hAnsi="ＭＳ 明朝" w:hint="eastAsia"/>
                <w:sz w:val="18"/>
                <w:szCs w:val="18"/>
              </w:rPr>
              <w:t>これまでの職務の経験や社会的活動の中で，重要だと思う</w:t>
            </w:r>
          </w:p>
          <w:p w:rsidR="005167CB" w:rsidRPr="005167CB" w:rsidRDefault="005167CB" w:rsidP="005167CB">
            <w:pPr>
              <w:spacing w:line="240" w:lineRule="exact"/>
              <w:rPr>
                <w:rFonts w:ascii="ＭＳ 明朝" w:eastAsia="ＭＳ 明朝" w:hAnsi="ＭＳ 明朝"/>
                <w:sz w:val="18"/>
                <w:szCs w:val="18"/>
              </w:rPr>
            </w:pPr>
            <w:r>
              <w:rPr>
                <w:rFonts w:ascii="ＭＳ 明朝" w:eastAsia="ＭＳ 明朝" w:hAnsi="ＭＳ 明朝" w:hint="eastAsia"/>
                <w:sz w:val="18"/>
                <w:szCs w:val="18"/>
              </w:rPr>
              <w:t>事項（研究に関係する特技，資格，表彰などを含む）や出来事などを述べてください。</w:t>
            </w:r>
          </w:p>
        </w:tc>
      </w:tr>
      <w:tr w:rsidR="001F75F0" w:rsidTr="00990E36">
        <w:trPr>
          <w:trHeight w:val="8435"/>
        </w:trPr>
        <w:tc>
          <w:tcPr>
            <w:tcW w:w="9060" w:type="dxa"/>
            <w:gridSpan w:val="2"/>
            <w:tcBorders>
              <w:left w:val="single" w:sz="12" w:space="0" w:color="auto"/>
              <w:bottom w:val="single" w:sz="12" w:space="0" w:color="auto"/>
              <w:right w:val="single" w:sz="12" w:space="0" w:color="auto"/>
            </w:tcBorders>
            <w:tcMar>
              <w:top w:w="57" w:type="dxa"/>
              <w:bottom w:w="57" w:type="dxa"/>
            </w:tcMar>
          </w:tcPr>
          <w:p w:rsidR="001F75F0" w:rsidRPr="00EC0137" w:rsidRDefault="001F75F0">
            <w:pPr>
              <w:rPr>
                <w:rFonts w:ascii="ＭＳ 明朝" w:eastAsia="ＭＳ 明朝" w:hAnsi="ＭＳ 明朝" w:hint="eastAsia"/>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Default="009402AF">
            <w:pPr>
              <w:rPr>
                <w:rFonts w:ascii="ＭＳ 明朝" w:eastAsia="ＭＳ 明朝" w:hAnsi="ＭＳ 明朝"/>
                <w:sz w:val="24"/>
                <w:szCs w:val="24"/>
              </w:rPr>
            </w:pPr>
          </w:p>
          <w:p w:rsidR="00EC0137" w:rsidRPr="00EC0137" w:rsidRDefault="00EC0137">
            <w:pPr>
              <w:rPr>
                <w:rFonts w:ascii="ＭＳ 明朝" w:eastAsia="ＭＳ 明朝" w:hAnsi="ＭＳ 明朝" w:hint="eastAsia"/>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Pr="00EC0137" w:rsidRDefault="009402AF">
            <w:pPr>
              <w:rPr>
                <w:rFonts w:ascii="ＭＳ 明朝" w:eastAsia="ＭＳ 明朝" w:hAnsi="ＭＳ 明朝"/>
                <w:sz w:val="24"/>
                <w:szCs w:val="24"/>
              </w:rPr>
            </w:pPr>
          </w:p>
          <w:p w:rsidR="009402AF" w:rsidRDefault="009402AF">
            <w:pPr>
              <w:rPr>
                <w:rFonts w:ascii="ＭＳ 明朝" w:eastAsia="ＭＳ 明朝" w:hAnsi="ＭＳ 明朝"/>
                <w:sz w:val="24"/>
                <w:szCs w:val="24"/>
              </w:rPr>
            </w:pPr>
          </w:p>
          <w:p w:rsidR="00EC0137" w:rsidRDefault="00EC0137">
            <w:pPr>
              <w:rPr>
                <w:rFonts w:ascii="ＭＳ 明朝" w:eastAsia="ＭＳ 明朝" w:hAnsi="ＭＳ 明朝"/>
                <w:sz w:val="24"/>
                <w:szCs w:val="24"/>
              </w:rPr>
            </w:pPr>
          </w:p>
          <w:p w:rsidR="00EC0137" w:rsidRPr="00EC0137" w:rsidRDefault="00EC0137">
            <w:pPr>
              <w:rPr>
                <w:rFonts w:ascii="ＭＳ 明朝" w:eastAsia="ＭＳ 明朝" w:hAnsi="ＭＳ 明朝" w:hint="eastAsia"/>
                <w:sz w:val="24"/>
                <w:szCs w:val="24"/>
              </w:rPr>
            </w:pPr>
          </w:p>
          <w:p w:rsidR="009402AF" w:rsidRPr="00EC0137" w:rsidRDefault="009402AF" w:rsidP="00EC0137">
            <w:pPr>
              <w:jc w:val="right"/>
              <w:rPr>
                <w:rFonts w:ascii="ＭＳ 明朝" w:eastAsia="ＭＳ 明朝" w:hAnsi="ＭＳ 明朝"/>
                <w:sz w:val="24"/>
                <w:szCs w:val="24"/>
              </w:rPr>
            </w:pPr>
            <w:r w:rsidRPr="00EC0137">
              <w:rPr>
                <w:rFonts w:ascii="ＭＳ 明朝" w:eastAsia="ＭＳ 明朝" w:hAnsi="ＭＳ 明朝" w:hint="eastAsia"/>
                <w:sz w:val="24"/>
                <w:szCs w:val="24"/>
              </w:rPr>
              <w:t>（　　　　字）</w:t>
            </w:r>
          </w:p>
        </w:tc>
      </w:tr>
    </w:tbl>
    <w:p w:rsidR="001F75F0" w:rsidRDefault="001F75F0" w:rsidP="00EC0137">
      <w:pPr>
        <w:spacing w:line="240" w:lineRule="exact"/>
        <w:jc w:val="right"/>
        <w:rPr>
          <w:rFonts w:ascii="ＭＳ 明朝" w:eastAsia="ＭＳ 明朝" w:hAnsi="ＭＳ 明朝"/>
        </w:rPr>
      </w:pPr>
    </w:p>
    <w:p w:rsidR="005167CB" w:rsidRPr="005167CB" w:rsidRDefault="005167CB" w:rsidP="005167CB">
      <w:pPr>
        <w:rPr>
          <w:rFonts w:ascii="ＭＳ 明朝" w:eastAsia="ＭＳ 明朝" w:hAnsi="ＭＳ 明朝"/>
          <w:szCs w:val="21"/>
        </w:rPr>
      </w:pPr>
      <w:r w:rsidRPr="005167CB">
        <w:rPr>
          <w:rFonts w:ascii="ＭＳ 明朝" w:eastAsia="ＭＳ 明朝" w:hAnsi="ＭＳ 明朝" w:hint="eastAsia"/>
          <w:szCs w:val="21"/>
        </w:rPr>
        <w:t>注）１．＊欄は記入しないでください。</w:t>
      </w:r>
    </w:p>
    <w:p w:rsidR="009402AF" w:rsidRDefault="005167CB" w:rsidP="009402AF">
      <w:pPr>
        <w:rPr>
          <w:rFonts w:ascii="ＭＳ 明朝" w:eastAsia="ＭＳ 明朝" w:hAnsi="ＭＳ 明朝"/>
          <w:szCs w:val="21"/>
        </w:rPr>
      </w:pPr>
      <w:r w:rsidRPr="005167CB">
        <w:rPr>
          <w:rFonts w:ascii="ＭＳ 明朝" w:eastAsia="ＭＳ 明朝" w:hAnsi="ＭＳ 明朝" w:hint="eastAsia"/>
          <w:szCs w:val="21"/>
        </w:rPr>
        <w:t xml:space="preserve">　　２．夏期・秋期・冬期の別を○で囲んでください。</w:t>
      </w:r>
      <w:r w:rsidR="009402AF">
        <w:rPr>
          <w:rFonts w:ascii="ＭＳ 明朝" w:eastAsia="ＭＳ 明朝" w:hAnsi="ＭＳ 明朝"/>
          <w:szCs w:val="21"/>
        </w:rPr>
        <w:br w:type="page"/>
      </w:r>
    </w:p>
    <w:tbl>
      <w:tblPr>
        <w:tblStyle w:val="a3"/>
        <w:tblW w:w="0" w:type="auto"/>
        <w:tblLook w:val="04A0" w:firstRow="1" w:lastRow="0" w:firstColumn="1" w:lastColumn="0" w:noHBand="0" w:noVBand="1"/>
      </w:tblPr>
      <w:tblGrid>
        <w:gridCol w:w="4813"/>
        <w:gridCol w:w="1224"/>
        <w:gridCol w:w="3018"/>
      </w:tblGrid>
      <w:tr w:rsidR="005167CB" w:rsidTr="009402AF">
        <w:tc>
          <w:tcPr>
            <w:tcW w:w="4815" w:type="dxa"/>
            <w:tcBorders>
              <w:top w:val="nil"/>
              <w:left w:val="nil"/>
              <w:bottom w:val="nil"/>
              <w:right w:val="single" w:sz="12" w:space="0" w:color="auto"/>
            </w:tcBorders>
          </w:tcPr>
          <w:p w:rsidR="005167CB" w:rsidRDefault="005167CB" w:rsidP="00246403">
            <w:pPr>
              <w:rPr>
                <w:rFonts w:ascii="ＭＳ 明朝" w:eastAsia="ＭＳ 明朝" w:hAnsi="ＭＳ 明朝"/>
              </w:rPr>
            </w:pPr>
          </w:p>
        </w:tc>
        <w:tc>
          <w:tcPr>
            <w:tcW w:w="1225" w:type="dxa"/>
            <w:tcBorders>
              <w:top w:val="single" w:sz="12" w:space="0" w:color="auto"/>
              <w:left w:val="single" w:sz="12" w:space="0" w:color="auto"/>
              <w:bottom w:val="single" w:sz="12" w:space="0" w:color="auto"/>
            </w:tcBorders>
            <w:vAlign w:val="center"/>
          </w:tcPr>
          <w:p w:rsidR="005167CB" w:rsidRDefault="005167CB" w:rsidP="00246403">
            <w:pPr>
              <w:jc w:val="center"/>
              <w:rPr>
                <w:rFonts w:ascii="ＭＳ 明朝" w:eastAsia="ＭＳ 明朝" w:hAnsi="ＭＳ 明朝"/>
              </w:rPr>
            </w:pPr>
            <w:r>
              <w:rPr>
                <w:rFonts w:ascii="ＭＳ 明朝" w:eastAsia="ＭＳ 明朝" w:hAnsi="ＭＳ 明朝" w:hint="eastAsia"/>
              </w:rPr>
              <w:t>受験番号</w:t>
            </w:r>
          </w:p>
        </w:tc>
        <w:tc>
          <w:tcPr>
            <w:tcW w:w="3020" w:type="dxa"/>
            <w:tcBorders>
              <w:top w:val="single" w:sz="12" w:space="0" w:color="auto"/>
              <w:bottom w:val="single" w:sz="12" w:space="0" w:color="auto"/>
              <w:right w:val="single" w:sz="12" w:space="0" w:color="auto"/>
            </w:tcBorders>
          </w:tcPr>
          <w:p w:rsidR="005167CB" w:rsidRDefault="005167CB" w:rsidP="00246403">
            <w:pPr>
              <w:rPr>
                <w:rFonts w:ascii="ＭＳ 明朝" w:eastAsia="ＭＳ 明朝" w:hAnsi="ＭＳ 明朝"/>
              </w:rPr>
            </w:pPr>
            <w:r>
              <w:rPr>
                <w:rFonts w:ascii="ＭＳ 明朝" w:eastAsia="ＭＳ 明朝" w:hAnsi="ＭＳ 明朝" w:hint="eastAsia"/>
              </w:rPr>
              <w:t>＊</w:t>
            </w:r>
          </w:p>
          <w:p w:rsidR="005167CB" w:rsidRDefault="005167CB" w:rsidP="00246403">
            <w:pPr>
              <w:rPr>
                <w:rFonts w:ascii="ＭＳ 明朝" w:eastAsia="ＭＳ 明朝" w:hAnsi="ＭＳ 明朝"/>
              </w:rPr>
            </w:pPr>
          </w:p>
        </w:tc>
      </w:tr>
    </w:tbl>
    <w:p w:rsidR="005167CB" w:rsidRDefault="005167CB" w:rsidP="005167CB">
      <w:pPr>
        <w:rPr>
          <w:rFonts w:ascii="ＭＳ 明朝" w:eastAsia="ＭＳ 明朝" w:hAnsi="ＭＳ 明朝"/>
          <w:szCs w:val="21"/>
        </w:rPr>
      </w:pPr>
    </w:p>
    <w:p w:rsidR="00AB391E" w:rsidRDefault="00AB391E" w:rsidP="005167CB">
      <w:pPr>
        <w:rPr>
          <w:rFonts w:ascii="ＭＳ 明朝" w:eastAsia="ＭＳ 明朝" w:hAnsi="ＭＳ 明朝"/>
          <w:szCs w:val="21"/>
        </w:rPr>
      </w:pPr>
    </w:p>
    <w:p w:rsidR="00EC0137" w:rsidRDefault="00EC0137" w:rsidP="005167CB">
      <w:pPr>
        <w:rPr>
          <w:rFonts w:ascii="ＭＳ 明朝" w:eastAsia="ＭＳ 明朝" w:hAnsi="ＭＳ 明朝" w:hint="eastAsia"/>
          <w:szCs w:val="21"/>
        </w:rPr>
      </w:pPr>
    </w:p>
    <w:tbl>
      <w:tblPr>
        <w:tblStyle w:val="a3"/>
        <w:tblW w:w="0" w:type="auto"/>
        <w:tblLook w:val="04A0" w:firstRow="1" w:lastRow="0" w:firstColumn="1" w:lastColumn="0" w:noHBand="0" w:noVBand="1"/>
      </w:tblPr>
      <w:tblGrid>
        <w:gridCol w:w="4248"/>
        <w:gridCol w:w="1276"/>
        <w:gridCol w:w="3536"/>
      </w:tblGrid>
      <w:tr w:rsidR="005167CB" w:rsidTr="009402AF">
        <w:trPr>
          <w:trHeight w:val="567"/>
        </w:trPr>
        <w:tc>
          <w:tcPr>
            <w:tcW w:w="4248" w:type="dxa"/>
            <w:tcBorders>
              <w:top w:val="nil"/>
              <w:left w:val="nil"/>
              <w:bottom w:val="nil"/>
              <w:right w:val="nil"/>
            </w:tcBorders>
          </w:tcPr>
          <w:p w:rsidR="005167CB" w:rsidRDefault="005167CB" w:rsidP="00246403">
            <w:pPr>
              <w:rPr>
                <w:rFonts w:ascii="ＭＳ 明朝" w:eastAsia="ＭＳ 明朝" w:hAnsi="ＭＳ 明朝"/>
              </w:rPr>
            </w:pPr>
          </w:p>
        </w:tc>
        <w:tc>
          <w:tcPr>
            <w:tcW w:w="1276" w:type="dxa"/>
            <w:tcBorders>
              <w:top w:val="nil"/>
              <w:left w:val="nil"/>
              <w:bottom w:val="nil"/>
              <w:right w:val="nil"/>
            </w:tcBorders>
            <w:vAlign w:val="bottom"/>
          </w:tcPr>
          <w:p w:rsidR="005167CB" w:rsidRPr="00EC0137" w:rsidRDefault="005167CB" w:rsidP="00EC0137">
            <w:pPr>
              <w:jc w:val="center"/>
              <w:rPr>
                <w:rFonts w:ascii="ＭＳ 明朝" w:eastAsia="ＭＳ 明朝" w:hAnsi="ＭＳ 明朝"/>
                <w:sz w:val="24"/>
                <w:szCs w:val="24"/>
              </w:rPr>
            </w:pPr>
            <w:r w:rsidRPr="00EC0137">
              <w:rPr>
                <w:rFonts w:ascii="ＭＳ 明朝" w:eastAsia="ＭＳ 明朝" w:hAnsi="ＭＳ 明朝" w:hint="eastAsia"/>
                <w:sz w:val="24"/>
                <w:szCs w:val="24"/>
              </w:rPr>
              <w:t>氏</w:t>
            </w:r>
            <w:r w:rsidR="00EC0137">
              <w:rPr>
                <w:rFonts w:ascii="ＭＳ 明朝" w:eastAsia="ＭＳ 明朝" w:hAnsi="ＭＳ 明朝" w:hint="eastAsia"/>
                <w:sz w:val="24"/>
                <w:szCs w:val="24"/>
              </w:rPr>
              <w:t xml:space="preserve"> </w:t>
            </w:r>
            <w:r w:rsidRPr="00EC0137">
              <w:rPr>
                <w:rFonts w:ascii="ＭＳ 明朝" w:eastAsia="ＭＳ 明朝" w:hAnsi="ＭＳ 明朝" w:hint="eastAsia"/>
                <w:sz w:val="24"/>
                <w:szCs w:val="24"/>
              </w:rPr>
              <w:t xml:space="preserve">　名</w:t>
            </w:r>
          </w:p>
        </w:tc>
        <w:tc>
          <w:tcPr>
            <w:tcW w:w="3536" w:type="dxa"/>
            <w:tcBorders>
              <w:top w:val="nil"/>
              <w:left w:val="nil"/>
              <w:right w:val="nil"/>
            </w:tcBorders>
            <w:vAlign w:val="bottom"/>
          </w:tcPr>
          <w:p w:rsidR="005167CB" w:rsidRPr="00EC0137" w:rsidRDefault="005167CB" w:rsidP="00246403">
            <w:pPr>
              <w:rPr>
                <w:rFonts w:ascii="ＭＳ 明朝" w:eastAsia="ＭＳ 明朝" w:hAnsi="ＭＳ 明朝"/>
                <w:sz w:val="24"/>
                <w:szCs w:val="24"/>
              </w:rPr>
            </w:pPr>
          </w:p>
        </w:tc>
      </w:tr>
    </w:tbl>
    <w:p w:rsidR="005167CB" w:rsidRDefault="005167CB" w:rsidP="00EC0137">
      <w:pPr>
        <w:rPr>
          <w:rFonts w:ascii="ＭＳ 明朝" w:eastAsia="ＭＳ 明朝" w:hAnsi="ＭＳ 明朝"/>
        </w:rPr>
      </w:pPr>
    </w:p>
    <w:tbl>
      <w:tblPr>
        <w:tblStyle w:val="a3"/>
        <w:tblW w:w="0" w:type="auto"/>
        <w:tblLook w:val="04A0" w:firstRow="1" w:lastRow="0" w:firstColumn="1" w:lastColumn="0" w:noHBand="0" w:noVBand="1"/>
      </w:tblPr>
      <w:tblGrid>
        <w:gridCol w:w="4098"/>
        <w:gridCol w:w="4942"/>
      </w:tblGrid>
      <w:tr w:rsidR="005167CB" w:rsidTr="009402AF">
        <w:trPr>
          <w:trHeight w:val="680"/>
        </w:trPr>
        <w:tc>
          <w:tcPr>
            <w:tcW w:w="4106" w:type="dxa"/>
            <w:tcBorders>
              <w:top w:val="single" w:sz="12" w:space="0" w:color="auto"/>
              <w:left w:val="single" w:sz="12" w:space="0" w:color="auto"/>
            </w:tcBorders>
            <w:tcMar>
              <w:top w:w="85" w:type="dxa"/>
              <w:bottom w:w="85" w:type="dxa"/>
            </w:tcMar>
            <w:vAlign w:val="center"/>
          </w:tcPr>
          <w:p w:rsidR="005167CB" w:rsidRPr="005167CB" w:rsidRDefault="005167CB" w:rsidP="005167CB">
            <w:pPr>
              <w:rPr>
                <w:rFonts w:ascii="ＭＳ 明朝" w:eastAsia="ＭＳ 明朝" w:hAnsi="ＭＳ 明朝"/>
                <w:sz w:val="22"/>
              </w:rPr>
            </w:pPr>
            <w:r>
              <w:rPr>
                <w:rFonts w:ascii="ＭＳ 明朝" w:eastAsia="ＭＳ 明朝" w:hAnsi="ＭＳ 明朝" w:hint="eastAsia"/>
                <w:sz w:val="22"/>
              </w:rPr>
              <w:t>２</w:t>
            </w:r>
            <w:r w:rsidRPr="005167CB">
              <w:rPr>
                <w:rFonts w:ascii="ＭＳ 明朝" w:eastAsia="ＭＳ 明朝" w:hAnsi="ＭＳ 明朝" w:hint="eastAsia"/>
                <w:sz w:val="22"/>
              </w:rPr>
              <w:t>．</w:t>
            </w:r>
            <w:r>
              <w:rPr>
                <w:rFonts w:ascii="ＭＳ 明朝" w:eastAsia="ＭＳ 明朝" w:hAnsi="ＭＳ 明朝" w:hint="eastAsia"/>
                <w:sz w:val="22"/>
              </w:rPr>
              <w:t>志　望　動　機</w:t>
            </w:r>
            <w:r w:rsidRPr="005167CB">
              <w:rPr>
                <w:rFonts w:ascii="ＭＳ 明朝" w:eastAsia="ＭＳ 明朝" w:hAnsi="ＭＳ 明朝" w:hint="eastAsia"/>
                <w:sz w:val="22"/>
              </w:rPr>
              <w:t>（1</w:t>
            </w:r>
            <w:r w:rsidRPr="005167CB">
              <w:rPr>
                <w:rFonts w:ascii="ＭＳ 明朝" w:eastAsia="ＭＳ 明朝" w:hAnsi="ＭＳ 明朝"/>
                <w:sz w:val="22"/>
              </w:rPr>
              <w:t>,000</w:t>
            </w:r>
            <w:r w:rsidRPr="005167CB">
              <w:rPr>
                <w:rFonts w:ascii="ＭＳ 明朝" w:eastAsia="ＭＳ 明朝" w:hAnsi="ＭＳ 明朝" w:hint="eastAsia"/>
                <w:sz w:val="22"/>
              </w:rPr>
              <w:t>字以内）</w:t>
            </w:r>
          </w:p>
        </w:tc>
        <w:tc>
          <w:tcPr>
            <w:tcW w:w="4954" w:type="dxa"/>
            <w:tcBorders>
              <w:top w:val="single" w:sz="12" w:space="0" w:color="auto"/>
              <w:right w:val="single" w:sz="12" w:space="0" w:color="auto"/>
            </w:tcBorders>
            <w:tcMar>
              <w:top w:w="85" w:type="dxa"/>
              <w:bottom w:w="85" w:type="dxa"/>
            </w:tcMar>
            <w:vAlign w:val="center"/>
          </w:tcPr>
          <w:p w:rsidR="005167CB" w:rsidRPr="005167CB" w:rsidRDefault="005167CB" w:rsidP="00246403">
            <w:pPr>
              <w:spacing w:line="240" w:lineRule="exact"/>
              <w:rPr>
                <w:rFonts w:ascii="ＭＳ 明朝" w:eastAsia="ＭＳ 明朝" w:hAnsi="ＭＳ 明朝"/>
                <w:sz w:val="18"/>
                <w:szCs w:val="18"/>
              </w:rPr>
            </w:pPr>
            <w:r>
              <w:rPr>
                <w:rFonts w:ascii="ＭＳ 明朝" w:eastAsia="ＭＳ 明朝" w:hAnsi="ＭＳ 明朝" w:hint="eastAsia"/>
                <w:sz w:val="18"/>
                <w:szCs w:val="18"/>
              </w:rPr>
              <w:t>社会的経験の中で意識するようになった問題意識並びに本研究科を志望するようになった動機を述べてください。</w:t>
            </w:r>
          </w:p>
        </w:tc>
      </w:tr>
      <w:tr w:rsidR="005167CB" w:rsidTr="00990E36">
        <w:trPr>
          <w:trHeight w:val="9755"/>
        </w:trPr>
        <w:tc>
          <w:tcPr>
            <w:tcW w:w="9060" w:type="dxa"/>
            <w:gridSpan w:val="2"/>
            <w:tcBorders>
              <w:left w:val="single" w:sz="12" w:space="0" w:color="auto"/>
              <w:bottom w:val="single" w:sz="12" w:space="0" w:color="auto"/>
              <w:right w:val="single" w:sz="12" w:space="0" w:color="auto"/>
            </w:tcBorders>
            <w:tcMar>
              <w:top w:w="57" w:type="dxa"/>
              <w:bottom w:w="57" w:type="dxa"/>
            </w:tcMar>
          </w:tcPr>
          <w:p w:rsidR="005167CB" w:rsidRPr="00EC0137" w:rsidRDefault="005167CB"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5167CB" w:rsidRPr="00EC0137" w:rsidRDefault="009402AF" w:rsidP="00EC0137">
            <w:pPr>
              <w:jc w:val="right"/>
              <w:rPr>
                <w:rFonts w:ascii="ＭＳ 明朝" w:eastAsia="ＭＳ 明朝" w:hAnsi="ＭＳ 明朝"/>
                <w:sz w:val="24"/>
                <w:szCs w:val="24"/>
              </w:rPr>
            </w:pPr>
            <w:r w:rsidRPr="00EC0137">
              <w:rPr>
                <w:rFonts w:ascii="ＭＳ 明朝" w:eastAsia="ＭＳ 明朝" w:hAnsi="ＭＳ 明朝" w:hint="eastAsia"/>
                <w:sz w:val="24"/>
                <w:szCs w:val="24"/>
              </w:rPr>
              <w:t>（　　　　字）</w:t>
            </w:r>
          </w:p>
        </w:tc>
      </w:tr>
    </w:tbl>
    <w:p w:rsidR="005167CB" w:rsidRDefault="005167CB" w:rsidP="005167CB">
      <w:pPr>
        <w:jc w:val="right"/>
        <w:rPr>
          <w:rFonts w:ascii="ＭＳ 明朝" w:eastAsia="ＭＳ 明朝" w:hAnsi="ＭＳ 明朝"/>
        </w:rPr>
      </w:pPr>
    </w:p>
    <w:p w:rsidR="005167CB" w:rsidRPr="005167CB" w:rsidRDefault="005167CB" w:rsidP="005167CB">
      <w:pPr>
        <w:rPr>
          <w:rFonts w:ascii="ＭＳ 明朝" w:eastAsia="ＭＳ 明朝" w:hAnsi="ＭＳ 明朝"/>
          <w:szCs w:val="21"/>
        </w:rPr>
      </w:pPr>
      <w:r w:rsidRPr="005167CB">
        <w:rPr>
          <w:rFonts w:ascii="ＭＳ 明朝" w:eastAsia="ＭＳ 明朝" w:hAnsi="ＭＳ 明朝" w:hint="eastAsia"/>
          <w:szCs w:val="21"/>
        </w:rPr>
        <w:t>注）＊欄は記入しないでください。</w:t>
      </w:r>
    </w:p>
    <w:p w:rsidR="005167CB" w:rsidRDefault="005167CB" w:rsidP="005167CB">
      <w:pPr>
        <w:rPr>
          <w:rFonts w:ascii="ＭＳ 明朝" w:eastAsia="ＭＳ 明朝" w:hAnsi="ＭＳ 明朝"/>
          <w:szCs w:val="21"/>
        </w:rPr>
      </w:pPr>
    </w:p>
    <w:p w:rsidR="005167CB" w:rsidRDefault="005167CB" w:rsidP="005167CB">
      <w:pPr>
        <w:rPr>
          <w:rFonts w:ascii="ＭＳ 明朝" w:eastAsia="ＭＳ 明朝" w:hAnsi="ＭＳ 明朝"/>
          <w:szCs w:val="21"/>
        </w:rPr>
      </w:pPr>
    </w:p>
    <w:tbl>
      <w:tblPr>
        <w:tblStyle w:val="a3"/>
        <w:tblW w:w="0" w:type="auto"/>
        <w:tblLook w:val="04A0" w:firstRow="1" w:lastRow="0" w:firstColumn="1" w:lastColumn="0" w:noHBand="0" w:noVBand="1"/>
      </w:tblPr>
      <w:tblGrid>
        <w:gridCol w:w="4813"/>
        <w:gridCol w:w="1224"/>
        <w:gridCol w:w="3018"/>
      </w:tblGrid>
      <w:tr w:rsidR="00AB391E" w:rsidTr="009402AF">
        <w:tc>
          <w:tcPr>
            <w:tcW w:w="4815" w:type="dxa"/>
            <w:tcBorders>
              <w:top w:val="nil"/>
              <w:left w:val="nil"/>
              <w:bottom w:val="nil"/>
              <w:right w:val="single" w:sz="12" w:space="0" w:color="auto"/>
            </w:tcBorders>
          </w:tcPr>
          <w:p w:rsidR="00AB391E" w:rsidRDefault="00AB391E" w:rsidP="00246403">
            <w:pPr>
              <w:rPr>
                <w:rFonts w:ascii="ＭＳ 明朝" w:eastAsia="ＭＳ 明朝" w:hAnsi="ＭＳ 明朝"/>
              </w:rPr>
            </w:pPr>
          </w:p>
        </w:tc>
        <w:tc>
          <w:tcPr>
            <w:tcW w:w="1225" w:type="dxa"/>
            <w:tcBorders>
              <w:top w:val="single" w:sz="12" w:space="0" w:color="auto"/>
              <w:left w:val="single" w:sz="12" w:space="0" w:color="auto"/>
              <w:bottom w:val="single" w:sz="12" w:space="0" w:color="auto"/>
            </w:tcBorders>
            <w:vAlign w:val="center"/>
          </w:tcPr>
          <w:p w:rsidR="00AB391E" w:rsidRDefault="00AB391E" w:rsidP="00246403">
            <w:pPr>
              <w:jc w:val="center"/>
              <w:rPr>
                <w:rFonts w:ascii="ＭＳ 明朝" w:eastAsia="ＭＳ 明朝" w:hAnsi="ＭＳ 明朝"/>
              </w:rPr>
            </w:pPr>
            <w:r>
              <w:rPr>
                <w:rFonts w:ascii="ＭＳ 明朝" w:eastAsia="ＭＳ 明朝" w:hAnsi="ＭＳ 明朝" w:hint="eastAsia"/>
              </w:rPr>
              <w:t>受験番号</w:t>
            </w:r>
          </w:p>
        </w:tc>
        <w:tc>
          <w:tcPr>
            <w:tcW w:w="3020" w:type="dxa"/>
            <w:tcBorders>
              <w:top w:val="single" w:sz="12" w:space="0" w:color="auto"/>
              <w:bottom w:val="single" w:sz="12" w:space="0" w:color="auto"/>
              <w:right w:val="single" w:sz="12" w:space="0" w:color="auto"/>
            </w:tcBorders>
          </w:tcPr>
          <w:p w:rsidR="00AB391E" w:rsidRDefault="00AB391E" w:rsidP="00246403">
            <w:pPr>
              <w:rPr>
                <w:rFonts w:ascii="ＭＳ 明朝" w:eastAsia="ＭＳ 明朝" w:hAnsi="ＭＳ 明朝"/>
              </w:rPr>
            </w:pPr>
            <w:r>
              <w:rPr>
                <w:rFonts w:ascii="ＭＳ 明朝" w:eastAsia="ＭＳ 明朝" w:hAnsi="ＭＳ 明朝" w:hint="eastAsia"/>
              </w:rPr>
              <w:t>＊</w:t>
            </w:r>
          </w:p>
          <w:p w:rsidR="00AB391E" w:rsidRDefault="00AB391E" w:rsidP="00246403">
            <w:pPr>
              <w:rPr>
                <w:rFonts w:ascii="ＭＳ 明朝" w:eastAsia="ＭＳ 明朝" w:hAnsi="ＭＳ 明朝"/>
              </w:rPr>
            </w:pPr>
          </w:p>
        </w:tc>
      </w:tr>
    </w:tbl>
    <w:p w:rsidR="00AB391E" w:rsidRDefault="00AB391E" w:rsidP="00AB391E">
      <w:pPr>
        <w:rPr>
          <w:rFonts w:ascii="ＭＳ 明朝" w:eastAsia="ＭＳ 明朝" w:hAnsi="ＭＳ 明朝"/>
          <w:szCs w:val="21"/>
        </w:rPr>
      </w:pPr>
    </w:p>
    <w:p w:rsidR="00AB391E" w:rsidRDefault="00AB391E" w:rsidP="00AB391E">
      <w:pPr>
        <w:rPr>
          <w:rFonts w:ascii="ＭＳ 明朝" w:eastAsia="ＭＳ 明朝" w:hAnsi="ＭＳ 明朝"/>
          <w:szCs w:val="21"/>
        </w:rPr>
      </w:pPr>
    </w:p>
    <w:p w:rsidR="00EC0137" w:rsidRDefault="00EC0137" w:rsidP="00AB391E">
      <w:pPr>
        <w:rPr>
          <w:rFonts w:ascii="ＭＳ 明朝" w:eastAsia="ＭＳ 明朝" w:hAnsi="ＭＳ 明朝" w:hint="eastAsia"/>
          <w:szCs w:val="21"/>
        </w:rPr>
      </w:pPr>
    </w:p>
    <w:tbl>
      <w:tblPr>
        <w:tblStyle w:val="a3"/>
        <w:tblW w:w="0" w:type="auto"/>
        <w:tblLook w:val="04A0" w:firstRow="1" w:lastRow="0" w:firstColumn="1" w:lastColumn="0" w:noHBand="0" w:noVBand="1"/>
      </w:tblPr>
      <w:tblGrid>
        <w:gridCol w:w="4248"/>
        <w:gridCol w:w="1276"/>
        <w:gridCol w:w="3536"/>
      </w:tblGrid>
      <w:tr w:rsidR="00AB391E" w:rsidTr="009402AF">
        <w:trPr>
          <w:trHeight w:val="567"/>
        </w:trPr>
        <w:tc>
          <w:tcPr>
            <w:tcW w:w="4248" w:type="dxa"/>
            <w:tcBorders>
              <w:top w:val="nil"/>
              <w:left w:val="nil"/>
              <w:bottom w:val="nil"/>
              <w:right w:val="nil"/>
            </w:tcBorders>
          </w:tcPr>
          <w:p w:rsidR="00AB391E" w:rsidRDefault="00AB391E" w:rsidP="00246403">
            <w:pPr>
              <w:rPr>
                <w:rFonts w:ascii="ＭＳ 明朝" w:eastAsia="ＭＳ 明朝" w:hAnsi="ＭＳ 明朝"/>
              </w:rPr>
            </w:pPr>
          </w:p>
        </w:tc>
        <w:tc>
          <w:tcPr>
            <w:tcW w:w="1276" w:type="dxa"/>
            <w:tcBorders>
              <w:top w:val="nil"/>
              <w:left w:val="nil"/>
              <w:bottom w:val="nil"/>
              <w:right w:val="nil"/>
            </w:tcBorders>
            <w:vAlign w:val="bottom"/>
          </w:tcPr>
          <w:p w:rsidR="00AB391E" w:rsidRPr="00EC0137" w:rsidRDefault="00AB391E" w:rsidP="00EC0137">
            <w:pPr>
              <w:jc w:val="center"/>
              <w:rPr>
                <w:rFonts w:ascii="ＭＳ 明朝" w:eastAsia="ＭＳ 明朝" w:hAnsi="ＭＳ 明朝"/>
                <w:sz w:val="24"/>
                <w:szCs w:val="24"/>
              </w:rPr>
            </w:pPr>
            <w:r w:rsidRPr="00EC0137">
              <w:rPr>
                <w:rFonts w:ascii="ＭＳ 明朝" w:eastAsia="ＭＳ 明朝" w:hAnsi="ＭＳ 明朝" w:hint="eastAsia"/>
                <w:sz w:val="24"/>
                <w:szCs w:val="24"/>
              </w:rPr>
              <w:t>氏</w:t>
            </w:r>
            <w:r w:rsidR="00EC0137">
              <w:rPr>
                <w:rFonts w:ascii="ＭＳ 明朝" w:eastAsia="ＭＳ 明朝" w:hAnsi="ＭＳ 明朝" w:hint="eastAsia"/>
                <w:sz w:val="24"/>
                <w:szCs w:val="24"/>
              </w:rPr>
              <w:t xml:space="preserve"> </w:t>
            </w:r>
            <w:r w:rsidRPr="00EC0137">
              <w:rPr>
                <w:rFonts w:ascii="ＭＳ 明朝" w:eastAsia="ＭＳ 明朝" w:hAnsi="ＭＳ 明朝" w:hint="eastAsia"/>
                <w:sz w:val="24"/>
                <w:szCs w:val="24"/>
              </w:rPr>
              <w:t xml:space="preserve">　名</w:t>
            </w:r>
          </w:p>
        </w:tc>
        <w:tc>
          <w:tcPr>
            <w:tcW w:w="3536" w:type="dxa"/>
            <w:tcBorders>
              <w:top w:val="nil"/>
              <w:left w:val="nil"/>
              <w:right w:val="nil"/>
            </w:tcBorders>
            <w:vAlign w:val="bottom"/>
          </w:tcPr>
          <w:p w:rsidR="00AB391E" w:rsidRPr="00EC0137" w:rsidRDefault="00AB391E" w:rsidP="00246403">
            <w:pPr>
              <w:rPr>
                <w:rFonts w:ascii="ＭＳ 明朝" w:eastAsia="ＭＳ 明朝" w:hAnsi="ＭＳ 明朝"/>
                <w:sz w:val="24"/>
                <w:szCs w:val="24"/>
              </w:rPr>
            </w:pPr>
          </w:p>
        </w:tc>
      </w:tr>
    </w:tbl>
    <w:p w:rsidR="00AB391E" w:rsidRDefault="00AB391E" w:rsidP="00EC0137">
      <w:pPr>
        <w:rPr>
          <w:rFonts w:ascii="ＭＳ 明朝" w:eastAsia="ＭＳ 明朝" w:hAnsi="ＭＳ 明朝"/>
        </w:rPr>
      </w:pPr>
    </w:p>
    <w:tbl>
      <w:tblPr>
        <w:tblStyle w:val="a3"/>
        <w:tblW w:w="0" w:type="auto"/>
        <w:tblLook w:val="04A0" w:firstRow="1" w:lastRow="0" w:firstColumn="1" w:lastColumn="0" w:noHBand="0" w:noVBand="1"/>
      </w:tblPr>
      <w:tblGrid>
        <w:gridCol w:w="4098"/>
        <w:gridCol w:w="4942"/>
      </w:tblGrid>
      <w:tr w:rsidR="00AB391E" w:rsidTr="009402AF">
        <w:trPr>
          <w:trHeight w:val="680"/>
        </w:trPr>
        <w:tc>
          <w:tcPr>
            <w:tcW w:w="4106" w:type="dxa"/>
            <w:tcBorders>
              <w:top w:val="single" w:sz="12" w:space="0" w:color="auto"/>
              <w:left w:val="single" w:sz="12" w:space="0" w:color="auto"/>
            </w:tcBorders>
            <w:tcMar>
              <w:top w:w="85" w:type="dxa"/>
              <w:bottom w:w="85" w:type="dxa"/>
            </w:tcMar>
            <w:vAlign w:val="center"/>
          </w:tcPr>
          <w:p w:rsidR="00AB391E" w:rsidRPr="005167CB" w:rsidRDefault="00AB391E" w:rsidP="00AB391E">
            <w:pPr>
              <w:rPr>
                <w:rFonts w:ascii="ＭＳ 明朝" w:eastAsia="ＭＳ 明朝" w:hAnsi="ＭＳ 明朝"/>
                <w:sz w:val="22"/>
              </w:rPr>
            </w:pPr>
            <w:r>
              <w:rPr>
                <w:rFonts w:ascii="ＭＳ 明朝" w:eastAsia="ＭＳ 明朝" w:hAnsi="ＭＳ 明朝" w:hint="eastAsia"/>
                <w:sz w:val="22"/>
              </w:rPr>
              <w:t>３</w:t>
            </w:r>
            <w:r w:rsidRPr="005167CB">
              <w:rPr>
                <w:rFonts w:ascii="ＭＳ 明朝" w:eastAsia="ＭＳ 明朝" w:hAnsi="ＭＳ 明朝" w:hint="eastAsia"/>
                <w:sz w:val="22"/>
              </w:rPr>
              <w:t>．</w:t>
            </w:r>
            <w:r>
              <w:rPr>
                <w:rFonts w:ascii="ＭＳ 明朝" w:eastAsia="ＭＳ 明朝" w:hAnsi="ＭＳ 明朝" w:hint="eastAsia"/>
                <w:sz w:val="22"/>
              </w:rPr>
              <w:t>将 来 の 計 画</w:t>
            </w:r>
            <w:r w:rsidRPr="005167CB">
              <w:rPr>
                <w:rFonts w:ascii="ＭＳ 明朝" w:eastAsia="ＭＳ 明朝" w:hAnsi="ＭＳ 明朝" w:hint="eastAsia"/>
                <w:sz w:val="22"/>
              </w:rPr>
              <w:t>（1</w:t>
            </w:r>
            <w:r w:rsidRPr="005167CB">
              <w:rPr>
                <w:rFonts w:ascii="ＭＳ 明朝" w:eastAsia="ＭＳ 明朝" w:hAnsi="ＭＳ 明朝"/>
                <w:sz w:val="22"/>
              </w:rPr>
              <w:t>,000</w:t>
            </w:r>
            <w:r w:rsidRPr="005167CB">
              <w:rPr>
                <w:rFonts w:ascii="ＭＳ 明朝" w:eastAsia="ＭＳ 明朝" w:hAnsi="ＭＳ 明朝" w:hint="eastAsia"/>
                <w:sz w:val="22"/>
              </w:rPr>
              <w:t>字以内）</w:t>
            </w:r>
          </w:p>
        </w:tc>
        <w:tc>
          <w:tcPr>
            <w:tcW w:w="4954" w:type="dxa"/>
            <w:tcBorders>
              <w:top w:val="single" w:sz="12" w:space="0" w:color="auto"/>
              <w:right w:val="single" w:sz="12" w:space="0" w:color="auto"/>
            </w:tcBorders>
            <w:tcMar>
              <w:top w:w="85" w:type="dxa"/>
              <w:bottom w:w="85" w:type="dxa"/>
            </w:tcMar>
            <w:vAlign w:val="center"/>
          </w:tcPr>
          <w:p w:rsidR="00AB391E" w:rsidRDefault="00AB391E" w:rsidP="00AB391E">
            <w:pPr>
              <w:spacing w:line="240" w:lineRule="exact"/>
              <w:rPr>
                <w:rFonts w:ascii="ＭＳ 明朝" w:eastAsia="ＭＳ 明朝" w:hAnsi="ＭＳ 明朝"/>
                <w:sz w:val="18"/>
                <w:szCs w:val="18"/>
              </w:rPr>
            </w:pPr>
            <w:r>
              <w:rPr>
                <w:rFonts w:ascii="ＭＳ 明朝" w:eastAsia="ＭＳ 明朝" w:hAnsi="ＭＳ 明朝" w:hint="eastAsia"/>
                <w:sz w:val="18"/>
                <w:szCs w:val="18"/>
              </w:rPr>
              <w:t>本研究科で研究したいテーマ及び本研究科での研究・修学</w:t>
            </w:r>
          </w:p>
          <w:p w:rsidR="00AB391E" w:rsidRPr="005167CB" w:rsidRDefault="00AB391E" w:rsidP="00AB391E">
            <w:pPr>
              <w:spacing w:line="240" w:lineRule="exact"/>
              <w:rPr>
                <w:rFonts w:ascii="ＭＳ 明朝" w:eastAsia="ＭＳ 明朝" w:hAnsi="ＭＳ 明朝"/>
                <w:sz w:val="18"/>
                <w:szCs w:val="18"/>
              </w:rPr>
            </w:pPr>
            <w:r>
              <w:rPr>
                <w:rFonts w:ascii="ＭＳ 明朝" w:eastAsia="ＭＳ 明朝" w:hAnsi="ＭＳ 明朝" w:hint="eastAsia"/>
                <w:sz w:val="18"/>
                <w:szCs w:val="18"/>
              </w:rPr>
              <w:t>を活かした将来計画について述べてください。</w:t>
            </w:r>
          </w:p>
        </w:tc>
      </w:tr>
      <w:tr w:rsidR="00AB391E" w:rsidTr="00990E36">
        <w:trPr>
          <w:trHeight w:val="9755"/>
        </w:trPr>
        <w:tc>
          <w:tcPr>
            <w:tcW w:w="9060" w:type="dxa"/>
            <w:gridSpan w:val="2"/>
            <w:tcBorders>
              <w:left w:val="single" w:sz="12" w:space="0" w:color="auto"/>
              <w:bottom w:val="single" w:sz="12" w:space="0" w:color="auto"/>
              <w:right w:val="single" w:sz="12" w:space="0" w:color="auto"/>
            </w:tcBorders>
            <w:tcMar>
              <w:top w:w="57" w:type="dxa"/>
              <w:bottom w:w="57" w:type="dxa"/>
            </w:tcMar>
          </w:tcPr>
          <w:p w:rsidR="00AB391E" w:rsidRPr="00EC0137" w:rsidRDefault="00AB391E"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p>
          <w:p w:rsidR="009402AF" w:rsidRPr="00EC0137" w:rsidRDefault="009402AF" w:rsidP="00246403">
            <w:pPr>
              <w:rPr>
                <w:rFonts w:ascii="ＭＳ 明朝" w:eastAsia="ＭＳ 明朝" w:hAnsi="ＭＳ 明朝"/>
                <w:sz w:val="24"/>
                <w:szCs w:val="24"/>
              </w:rPr>
            </w:pPr>
            <w:bookmarkStart w:id="0" w:name="_GoBack"/>
            <w:bookmarkEnd w:id="0"/>
          </w:p>
          <w:p w:rsidR="009402AF" w:rsidRPr="00EC0137" w:rsidRDefault="009402AF" w:rsidP="00EC0137">
            <w:pPr>
              <w:jc w:val="right"/>
              <w:rPr>
                <w:rFonts w:ascii="ＭＳ 明朝" w:eastAsia="ＭＳ 明朝" w:hAnsi="ＭＳ 明朝"/>
                <w:sz w:val="24"/>
                <w:szCs w:val="24"/>
              </w:rPr>
            </w:pPr>
            <w:r w:rsidRPr="00EC0137">
              <w:rPr>
                <w:rFonts w:ascii="ＭＳ 明朝" w:eastAsia="ＭＳ 明朝" w:hAnsi="ＭＳ 明朝" w:hint="eastAsia"/>
                <w:sz w:val="24"/>
                <w:szCs w:val="24"/>
              </w:rPr>
              <w:t>（　　　　字）</w:t>
            </w:r>
          </w:p>
        </w:tc>
      </w:tr>
    </w:tbl>
    <w:p w:rsidR="00AB391E" w:rsidRDefault="00AB391E" w:rsidP="00AB391E">
      <w:pPr>
        <w:jc w:val="right"/>
        <w:rPr>
          <w:rFonts w:ascii="ＭＳ 明朝" w:eastAsia="ＭＳ 明朝" w:hAnsi="ＭＳ 明朝"/>
        </w:rPr>
      </w:pPr>
    </w:p>
    <w:p w:rsidR="00AB391E" w:rsidRPr="005167CB" w:rsidRDefault="00AB391E" w:rsidP="00AB391E">
      <w:pPr>
        <w:rPr>
          <w:rFonts w:ascii="ＭＳ 明朝" w:eastAsia="ＭＳ 明朝" w:hAnsi="ＭＳ 明朝"/>
          <w:szCs w:val="21"/>
        </w:rPr>
      </w:pPr>
      <w:r w:rsidRPr="005167CB">
        <w:rPr>
          <w:rFonts w:ascii="ＭＳ 明朝" w:eastAsia="ＭＳ 明朝" w:hAnsi="ＭＳ 明朝" w:hint="eastAsia"/>
          <w:szCs w:val="21"/>
        </w:rPr>
        <w:t>注）＊欄は記入しないでください。</w:t>
      </w:r>
    </w:p>
    <w:p w:rsidR="005167CB" w:rsidRDefault="005167CB" w:rsidP="005167CB">
      <w:pPr>
        <w:rPr>
          <w:rFonts w:ascii="ＭＳ 明朝" w:eastAsia="ＭＳ 明朝" w:hAnsi="ＭＳ 明朝"/>
          <w:szCs w:val="21"/>
        </w:rPr>
      </w:pPr>
    </w:p>
    <w:p w:rsidR="00EC0137" w:rsidRPr="00AB391E" w:rsidRDefault="00EC0137" w:rsidP="005167CB">
      <w:pPr>
        <w:rPr>
          <w:rFonts w:ascii="ＭＳ 明朝" w:eastAsia="ＭＳ 明朝" w:hAnsi="ＭＳ 明朝" w:hint="eastAsia"/>
          <w:szCs w:val="21"/>
        </w:rPr>
      </w:pPr>
    </w:p>
    <w:sectPr w:rsidR="00EC0137" w:rsidRPr="00AB391E" w:rsidSect="00EC0137">
      <w:pgSz w:w="11906" w:h="16838" w:code="9"/>
      <w:pgMar w:top="851" w:right="1418" w:bottom="851"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F0"/>
    <w:rsid w:val="00003A10"/>
    <w:rsid w:val="00005787"/>
    <w:rsid w:val="00006B42"/>
    <w:rsid w:val="0000725C"/>
    <w:rsid w:val="00007868"/>
    <w:rsid w:val="00011925"/>
    <w:rsid w:val="00012BAA"/>
    <w:rsid w:val="000133DE"/>
    <w:rsid w:val="00015C57"/>
    <w:rsid w:val="00016E9E"/>
    <w:rsid w:val="00017EDF"/>
    <w:rsid w:val="00021B24"/>
    <w:rsid w:val="00023E87"/>
    <w:rsid w:val="00030A9F"/>
    <w:rsid w:val="00032635"/>
    <w:rsid w:val="000331F1"/>
    <w:rsid w:val="00033CE3"/>
    <w:rsid w:val="00036552"/>
    <w:rsid w:val="00036E18"/>
    <w:rsid w:val="00037F56"/>
    <w:rsid w:val="0004195C"/>
    <w:rsid w:val="00041CD6"/>
    <w:rsid w:val="00042724"/>
    <w:rsid w:val="000430D8"/>
    <w:rsid w:val="0004329E"/>
    <w:rsid w:val="000432CD"/>
    <w:rsid w:val="00044210"/>
    <w:rsid w:val="000464F5"/>
    <w:rsid w:val="00047EA3"/>
    <w:rsid w:val="000525C1"/>
    <w:rsid w:val="00053195"/>
    <w:rsid w:val="00053A2A"/>
    <w:rsid w:val="00053DD3"/>
    <w:rsid w:val="000571B3"/>
    <w:rsid w:val="00060B99"/>
    <w:rsid w:val="000616CD"/>
    <w:rsid w:val="00063C21"/>
    <w:rsid w:val="00064C69"/>
    <w:rsid w:val="0006556A"/>
    <w:rsid w:val="000662B3"/>
    <w:rsid w:val="00066D7B"/>
    <w:rsid w:val="00067D23"/>
    <w:rsid w:val="00070E61"/>
    <w:rsid w:val="00073CEF"/>
    <w:rsid w:val="000758CC"/>
    <w:rsid w:val="000759AF"/>
    <w:rsid w:val="00082926"/>
    <w:rsid w:val="000877D9"/>
    <w:rsid w:val="00091F8A"/>
    <w:rsid w:val="00093335"/>
    <w:rsid w:val="000933E4"/>
    <w:rsid w:val="00093BD6"/>
    <w:rsid w:val="00094B43"/>
    <w:rsid w:val="000956A6"/>
    <w:rsid w:val="00097E19"/>
    <w:rsid w:val="000A5128"/>
    <w:rsid w:val="000A5998"/>
    <w:rsid w:val="000A6C07"/>
    <w:rsid w:val="000A7109"/>
    <w:rsid w:val="000B22B9"/>
    <w:rsid w:val="000B2B94"/>
    <w:rsid w:val="000B312D"/>
    <w:rsid w:val="000B4977"/>
    <w:rsid w:val="000B712F"/>
    <w:rsid w:val="000C02FD"/>
    <w:rsid w:val="000C1104"/>
    <w:rsid w:val="000C1542"/>
    <w:rsid w:val="000C1F3C"/>
    <w:rsid w:val="000C37FA"/>
    <w:rsid w:val="000C4716"/>
    <w:rsid w:val="000C65BD"/>
    <w:rsid w:val="000C6DB7"/>
    <w:rsid w:val="000C744D"/>
    <w:rsid w:val="000D0196"/>
    <w:rsid w:val="000D0FB6"/>
    <w:rsid w:val="000D323E"/>
    <w:rsid w:val="000D5312"/>
    <w:rsid w:val="000D5BEE"/>
    <w:rsid w:val="000D7975"/>
    <w:rsid w:val="000D7ABB"/>
    <w:rsid w:val="000E0709"/>
    <w:rsid w:val="000E1632"/>
    <w:rsid w:val="000E5165"/>
    <w:rsid w:val="000E62F7"/>
    <w:rsid w:val="000E6839"/>
    <w:rsid w:val="000F1DBC"/>
    <w:rsid w:val="000F4936"/>
    <w:rsid w:val="000F4F51"/>
    <w:rsid w:val="000F55E6"/>
    <w:rsid w:val="000F6F35"/>
    <w:rsid w:val="000F752A"/>
    <w:rsid w:val="000F7FBE"/>
    <w:rsid w:val="00102A8B"/>
    <w:rsid w:val="00102D79"/>
    <w:rsid w:val="00102F9B"/>
    <w:rsid w:val="00103BD3"/>
    <w:rsid w:val="001042BF"/>
    <w:rsid w:val="001068F5"/>
    <w:rsid w:val="00107D43"/>
    <w:rsid w:val="00110C50"/>
    <w:rsid w:val="001114A0"/>
    <w:rsid w:val="001159FB"/>
    <w:rsid w:val="0012053D"/>
    <w:rsid w:val="0012387C"/>
    <w:rsid w:val="00124FB5"/>
    <w:rsid w:val="00125597"/>
    <w:rsid w:val="0012575E"/>
    <w:rsid w:val="001259BE"/>
    <w:rsid w:val="00127067"/>
    <w:rsid w:val="0013183F"/>
    <w:rsid w:val="00133243"/>
    <w:rsid w:val="00134936"/>
    <w:rsid w:val="00141B0B"/>
    <w:rsid w:val="001449C5"/>
    <w:rsid w:val="001507EA"/>
    <w:rsid w:val="00151B9A"/>
    <w:rsid w:val="0015766D"/>
    <w:rsid w:val="00160A5A"/>
    <w:rsid w:val="001614A3"/>
    <w:rsid w:val="00163029"/>
    <w:rsid w:val="001637C6"/>
    <w:rsid w:val="001657A7"/>
    <w:rsid w:val="00177541"/>
    <w:rsid w:val="00181D05"/>
    <w:rsid w:val="00182BC2"/>
    <w:rsid w:val="00183FC6"/>
    <w:rsid w:val="00184A3D"/>
    <w:rsid w:val="001854C9"/>
    <w:rsid w:val="00186262"/>
    <w:rsid w:val="00191CB7"/>
    <w:rsid w:val="00194108"/>
    <w:rsid w:val="00194340"/>
    <w:rsid w:val="001957BE"/>
    <w:rsid w:val="00196D2F"/>
    <w:rsid w:val="00196DBE"/>
    <w:rsid w:val="001A48BA"/>
    <w:rsid w:val="001A4B4F"/>
    <w:rsid w:val="001A5EB2"/>
    <w:rsid w:val="001A6069"/>
    <w:rsid w:val="001A63F3"/>
    <w:rsid w:val="001B1627"/>
    <w:rsid w:val="001B1A20"/>
    <w:rsid w:val="001B3465"/>
    <w:rsid w:val="001B5C44"/>
    <w:rsid w:val="001B5DDF"/>
    <w:rsid w:val="001B7C6E"/>
    <w:rsid w:val="001C2283"/>
    <w:rsid w:val="001C3846"/>
    <w:rsid w:val="001D1127"/>
    <w:rsid w:val="001D1E37"/>
    <w:rsid w:val="001D40B0"/>
    <w:rsid w:val="001D4160"/>
    <w:rsid w:val="001D51F3"/>
    <w:rsid w:val="001D6F9E"/>
    <w:rsid w:val="001E4A12"/>
    <w:rsid w:val="001E6F70"/>
    <w:rsid w:val="001F75F0"/>
    <w:rsid w:val="002022E1"/>
    <w:rsid w:val="00203788"/>
    <w:rsid w:val="00203AC9"/>
    <w:rsid w:val="00203DB6"/>
    <w:rsid w:val="00204B21"/>
    <w:rsid w:val="00204B82"/>
    <w:rsid w:val="00204CB5"/>
    <w:rsid w:val="002066BE"/>
    <w:rsid w:val="00207252"/>
    <w:rsid w:val="00213617"/>
    <w:rsid w:val="0021474B"/>
    <w:rsid w:val="0022212E"/>
    <w:rsid w:val="0022370E"/>
    <w:rsid w:val="00223AC9"/>
    <w:rsid w:val="0022516E"/>
    <w:rsid w:val="0022541B"/>
    <w:rsid w:val="0022586D"/>
    <w:rsid w:val="00226990"/>
    <w:rsid w:val="002279FD"/>
    <w:rsid w:val="00243843"/>
    <w:rsid w:val="0024444B"/>
    <w:rsid w:val="00246216"/>
    <w:rsid w:val="0024642E"/>
    <w:rsid w:val="002466B3"/>
    <w:rsid w:val="002478CC"/>
    <w:rsid w:val="00250A39"/>
    <w:rsid w:val="00253C12"/>
    <w:rsid w:val="002551AD"/>
    <w:rsid w:val="0025795D"/>
    <w:rsid w:val="00261278"/>
    <w:rsid w:val="00262C43"/>
    <w:rsid w:val="002678ED"/>
    <w:rsid w:val="00270EFC"/>
    <w:rsid w:val="00275B8E"/>
    <w:rsid w:val="00280306"/>
    <w:rsid w:val="00280A11"/>
    <w:rsid w:val="00281EA9"/>
    <w:rsid w:val="002927DE"/>
    <w:rsid w:val="00293BB5"/>
    <w:rsid w:val="0029521E"/>
    <w:rsid w:val="002955FE"/>
    <w:rsid w:val="00296420"/>
    <w:rsid w:val="002A15A9"/>
    <w:rsid w:val="002A1BB8"/>
    <w:rsid w:val="002A3B75"/>
    <w:rsid w:val="002A4A8C"/>
    <w:rsid w:val="002A7742"/>
    <w:rsid w:val="002A78E2"/>
    <w:rsid w:val="002B01EA"/>
    <w:rsid w:val="002B1722"/>
    <w:rsid w:val="002B555F"/>
    <w:rsid w:val="002B5CAC"/>
    <w:rsid w:val="002B6155"/>
    <w:rsid w:val="002B62B7"/>
    <w:rsid w:val="002B62CF"/>
    <w:rsid w:val="002B6348"/>
    <w:rsid w:val="002B7A1D"/>
    <w:rsid w:val="002C26F0"/>
    <w:rsid w:val="002C328A"/>
    <w:rsid w:val="002C3EA7"/>
    <w:rsid w:val="002C3F3A"/>
    <w:rsid w:val="002D09E6"/>
    <w:rsid w:val="002D1B9C"/>
    <w:rsid w:val="002D253C"/>
    <w:rsid w:val="002D27AB"/>
    <w:rsid w:val="002D4287"/>
    <w:rsid w:val="002D454A"/>
    <w:rsid w:val="002E1614"/>
    <w:rsid w:val="002E2025"/>
    <w:rsid w:val="002E21A2"/>
    <w:rsid w:val="002E2848"/>
    <w:rsid w:val="002E2D44"/>
    <w:rsid w:val="002E4809"/>
    <w:rsid w:val="002E5E00"/>
    <w:rsid w:val="002F0770"/>
    <w:rsid w:val="002F257C"/>
    <w:rsid w:val="002F2E85"/>
    <w:rsid w:val="002F43BD"/>
    <w:rsid w:val="002F7B90"/>
    <w:rsid w:val="00304151"/>
    <w:rsid w:val="003055D6"/>
    <w:rsid w:val="00306E25"/>
    <w:rsid w:val="00307A37"/>
    <w:rsid w:val="003114EA"/>
    <w:rsid w:val="00311A08"/>
    <w:rsid w:val="00311BDB"/>
    <w:rsid w:val="00312671"/>
    <w:rsid w:val="00312B70"/>
    <w:rsid w:val="0031522C"/>
    <w:rsid w:val="0031756E"/>
    <w:rsid w:val="00320AC8"/>
    <w:rsid w:val="00321ECE"/>
    <w:rsid w:val="00323722"/>
    <w:rsid w:val="00327D00"/>
    <w:rsid w:val="003302BC"/>
    <w:rsid w:val="00330453"/>
    <w:rsid w:val="0033063E"/>
    <w:rsid w:val="003309CA"/>
    <w:rsid w:val="00331775"/>
    <w:rsid w:val="00331FDF"/>
    <w:rsid w:val="00336301"/>
    <w:rsid w:val="00337C0D"/>
    <w:rsid w:val="0034091E"/>
    <w:rsid w:val="00343BC7"/>
    <w:rsid w:val="00344ED9"/>
    <w:rsid w:val="00347B6F"/>
    <w:rsid w:val="00347E3E"/>
    <w:rsid w:val="0035114E"/>
    <w:rsid w:val="0035132E"/>
    <w:rsid w:val="003560E3"/>
    <w:rsid w:val="00357847"/>
    <w:rsid w:val="00357A22"/>
    <w:rsid w:val="00362331"/>
    <w:rsid w:val="00365779"/>
    <w:rsid w:val="0037132C"/>
    <w:rsid w:val="00372257"/>
    <w:rsid w:val="003726E9"/>
    <w:rsid w:val="00374EA2"/>
    <w:rsid w:val="00382BA4"/>
    <w:rsid w:val="003834A2"/>
    <w:rsid w:val="00383B3A"/>
    <w:rsid w:val="003846EE"/>
    <w:rsid w:val="003848A2"/>
    <w:rsid w:val="00385C31"/>
    <w:rsid w:val="00391027"/>
    <w:rsid w:val="0039203C"/>
    <w:rsid w:val="0039277E"/>
    <w:rsid w:val="00394A2C"/>
    <w:rsid w:val="00394C81"/>
    <w:rsid w:val="00395317"/>
    <w:rsid w:val="00395917"/>
    <w:rsid w:val="00395B5E"/>
    <w:rsid w:val="003A0062"/>
    <w:rsid w:val="003A1251"/>
    <w:rsid w:val="003A2DA1"/>
    <w:rsid w:val="003A35AD"/>
    <w:rsid w:val="003A3D27"/>
    <w:rsid w:val="003A45BC"/>
    <w:rsid w:val="003A49B1"/>
    <w:rsid w:val="003A6A7D"/>
    <w:rsid w:val="003B2C01"/>
    <w:rsid w:val="003B6810"/>
    <w:rsid w:val="003B6DC9"/>
    <w:rsid w:val="003C1262"/>
    <w:rsid w:val="003C19BA"/>
    <w:rsid w:val="003C2C98"/>
    <w:rsid w:val="003C380C"/>
    <w:rsid w:val="003C7BE6"/>
    <w:rsid w:val="003D0CB8"/>
    <w:rsid w:val="003D3271"/>
    <w:rsid w:val="003D46F8"/>
    <w:rsid w:val="003D4D96"/>
    <w:rsid w:val="003D5941"/>
    <w:rsid w:val="003D692B"/>
    <w:rsid w:val="003D6D19"/>
    <w:rsid w:val="003E140C"/>
    <w:rsid w:val="003E4D25"/>
    <w:rsid w:val="003E72F2"/>
    <w:rsid w:val="003E755B"/>
    <w:rsid w:val="003E7E65"/>
    <w:rsid w:val="003F0F33"/>
    <w:rsid w:val="003F1F32"/>
    <w:rsid w:val="003F2663"/>
    <w:rsid w:val="003F482D"/>
    <w:rsid w:val="003F4996"/>
    <w:rsid w:val="003F6567"/>
    <w:rsid w:val="003F6CB1"/>
    <w:rsid w:val="00400683"/>
    <w:rsid w:val="00402196"/>
    <w:rsid w:val="00403C44"/>
    <w:rsid w:val="004040E1"/>
    <w:rsid w:val="00405092"/>
    <w:rsid w:val="00407D67"/>
    <w:rsid w:val="004105B4"/>
    <w:rsid w:val="00411753"/>
    <w:rsid w:val="004143E0"/>
    <w:rsid w:val="00416292"/>
    <w:rsid w:val="00420056"/>
    <w:rsid w:val="004202D8"/>
    <w:rsid w:val="0042038C"/>
    <w:rsid w:val="00420722"/>
    <w:rsid w:val="004214B8"/>
    <w:rsid w:val="00427565"/>
    <w:rsid w:val="0043235B"/>
    <w:rsid w:val="00433CFB"/>
    <w:rsid w:val="00436A41"/>
    <w:rsid w:val="0044626A"/>
    <w:rsid w:val="0044732A"/>
    <w:rsid w:val="004478A5"/>
    <w:rsid w:val="00450786"/>
    <w:rsid w:val="00452A40"/>
    <w:rsid w:val="004530AC"/>
    <w:rsid w:val="00453DF0"/>
    <w:rsid w:val="00454685"/>
    <w:rsid w:val="00454AA1"/>
    <w:rsid w:val="0045534D"/>
    <w:rsid w:val="00460603"/>
    <w:rsid w:val="0046109E"/>
    <w:rsid w:val="0046117D"/>
    <w:rsid w:val="004618F1"/>
    <w:rsid w:val="00462F7C"/>
    <w:rsid w:val="004657CE"/>
    <w:rsid w:val="004670AB"/>
    <w:rsid w:val="00467299"/>
    <w:rsid w:val="00481646"/>
    <w:rsid w:val="004826D1"/>
    <w:rsid w:val="00482709"/>
    <w:rsid w:val="004868D5"/>
    <w:rsid w:val="00487C36"/>
    <w:rsid w:val="00491606"/>
    <w:rsid w:val="00491ADB"/>
    <w:rsid w:val="004936DB"/>
    <w:rsid w:val="00495A99"/>
    <w:rsid w:val="004A04FC"/>
    <w:rsid w:val="004A1C7A"/>
    <w:rsid w:val="004A3267"/>
    <w:rsid w:val="004A341D"/>
    <w:rsid w:val="004A544B"/>
    <w:rsid w:val="004A78D8"/>
    <w:rsid w:val="004B011F"/>
    <w:rsid w:val="004B1CF9"/>
    <w:rsid w:val="004B3FEB"/>
    <w:rsid w:val="004B5039"/>
    <w:rsid w:val="004B7F5C"/>
    <w:rsid w:val="004C027E"/>
    <w:rsid w:val="004C1182"/>
    <w:rsid w:val="004C4A39"/>
    <w:rsid w:val="004C56AC"/>
    <w:rsid w:val="004C6CB6"/>
    <w:rsid w:val="004D12D3"/>
    <w:rsid w:val="004D6118"/>
    <w:rsid w:val="004D7EC2"/>
    <w:rsid w:val="004E174C"/>
    <w:rsid w:val="004E1BEE"/>
    <w:rsid w:val="004E1CCB"/>
    <w:rsid w:val="004E2F06"/>
    <w:rsid w:val="004E57B2"/>
    <w:rsid w:val="004E5E42"/>
    <w:rsid w:val="004E6029"/>
    <w:rsid w:val="004E639C"/>
    <w:rsid w:val="004E7B9B"/>
    <w:rsid w:val="004E7ECF"/>
    <w:rsid w:val="004F142D"/>
    <w:rsid w:val="004F20B6"/>
    <w:rsid w:val="004F2C9C"/>
    <w:rsid w:val="004F4D81"/>
    <w:rsid w:val="004F58B8"/>
    <w:rsid w:val="004F62A1"/>
    <w:rsid w:val="004F75A9"/>
    <w:rsid w:val="005009EF"/>
    <w:rsid w:val="00501CD0"/>
    <w:rsid w:val="00502603"/>
    <w:rsid w:val="0050628E"/>
    <w:rsid w:val="00506924"/>
    <w:rsid w:val="00506ED9"/>
    <w:rsid w:val="00507422"/>
    <w:rsid w:val="00510379"/>
    <w:rsid w:val="00510EF0"/>
    <w:rsid w:val="00511631"/>
    <w:rsid w:val="00513169"/>
    <w:rsid w:val="00513F14"/>
    <w:rsid w:val="00514097"/>
    <w:rsid w:val="00514BFD"/>
    <w:rsid w:val="005167CB"/>
    <w:rsid w:val="00525250"/>
    <w:rsid w:val="00526027"/>
    <w:rsid w:val="00532B29"/>
    <w:rsid w:val="005340D4"/>
    <w:rsid w:val="005349C1"/>
    <w:rsid w:val="0053516F"/>
    <w:rsid w:val="00537580"/>
    <w:rsid w:val="005378D7"/>
    <w:rsid w:val="00537A37"/>
    <w:rsid w:val="005436EF"/>
    <w:rsid w:val="00546BA4"/>
    <w:rsid w:val="00546BA5"/>
    <w:rsid w:val="005502CC"/>
    <w:rsid w:val="00552CDA"/>
    <w:rsid w:val="005560C9"/>
    <w:rsid w:val="00562551"/>
    <w:rsid w:val="00562EBB"/>
    <w:rsid w:val="005638A4"/>
    <w:rsid w:val="00564FEE"/>
    <w:rsid w:val="00565BF8"/>
    <w:rsid w:val="00567311"/>
    <w:rsid w:val="00567A47"/>
    <w:rsid w:val="00572561"/>
    <w:rsid w:val="00574E14"/>
    <w:rsid w:val="00575819"/>
    <w:rsid w:val="00577AC6"/>
    <w:rsid w:val="005817E4"/>
    <w:rsid w:val="005835C9"/>
    <w:rsid w:val="00584B88"/>
    <w:rsid w:val="00584E68"/>
    <w:rsid w:val="00594ADE"/>
    <w:rsid w:val="0059590F"/>
    <w:rsid w:val="005979D6"/>
    <w:rsid w:val="00597A72"/>
    <w:rsid w:val="00597DC3"/>
    <w:rsid w:val="005A0E47"/>
    <w:rsid w:val="005A160F"/>
    <w:rsid w:val="005A2E05"/>
    <w:rsid w:val="005A32C3"/>
    <w:rsid w:val="005A533F"/>
    <w:rsid w:val="005A579F"/>
    <w:rsid w:val="005A6D83"/>
    <w:rsid w:val="005A7AF9"/>
    <w:rsid w:val="005B1D80"/>
    <w:rsid w:val="005B1E4B"/>
    <w:rsid w:val="005B5735"/>
    <w:rsid w:val="005B6383"/>
    <w:rsid w:val="005C1B66"/>
    <w:rsid w:val="005C295F"/>
    <w:rsid w:val="005C3DBD"/>
    <w:rsid w:val="005C4EE0"/>
    <w:rsid w:val="005C4F7F"/>
    <w:rsid w:val="005C573E"/>
    <w:rsid w:val="005C6E0B"/>
    <w:rsid w:val="005D01A5"/>
    <w:rsid w:val="005D022A"/>
    <w:rsid w:val="005D0BC8"/>
    <w:rsid w:val="005D55EA"/>
    <w:rsid w:val="005D7423"/>
    <w:rsid w:val="005E1A4D"/>
    <w:rsid w:val="005E2EA1"/>
    <w:rsid w:val="005E37C6"/>
    <w:rsid w:val="005E46E2"/>
    <w:rsid w:val="005E4C56"/>
    <w:rsid w:val="005E51A1"/>
    <w:rsid w:val="005E5D78"/>
    <w:rsid w:val="005E6305"/>
    <w:rsid w:val="005E7A57"/>
    <w:rsid w:val="005F383F"/>
    <w:rsid w:val="005F5832"/>
    <w:rsid w:val="00601BA3"/>
    <w:rsid w:val="0060245E"/>
    <w:rsid w:val="006045EC"/>
    <w:rsid w:val="006048E4"/>
    <w:rsid w:val="00605AE4"/>
    <w:rsid w:val="00606662"/>
    <w:rsid w:val="006069B0"/>
    <w:rsid w:val="0060799D"/>
    <w:rsid w:val="00612B5B"/>
    <w:rsid w:val="00613956"/>
    <w:rsid w:val="0061579A"/>
    <w:rsid w:val="00616BD2"/>
    <w:rsid w:val="00620450"/>
    <w:rsid w:val="00621058"/>
    <w:rsid w:val="00621129"/>
    <w:rsid w:val="006214D6"/>
    <w:rsid w:val="00623034"/>
    <w:rsid w:val="0062533B"/>
    <w:rsid w:val="006301C5"/>
    <w:rsid w:val="0063122D"/>
    <w:rsid w:val="0063271A"/>
    <w:rsid w:val="00640AA3"/>
    <w:rsid w:val="0064142F"/>
    <w:rsid w:val="00646262"/>
    <w:rsid w:val="00650B65"/>
    <w:rsid w:val="00652A55"/>
    <w:rsid w:val="006532D7"/>
    <w:rsid w:val="006539E9"/>
    <w:rsid w:val="006540F9"/>
    <w:rsid w:val="0065626C"/>
    <w:rsid w:val="0065648D"/>
    <w:rsid w:val="00656CF9"/>
    <w:rsid w:val="006573D4"/>
    <w:rsid w:val="00657D2C"/>
    <w:rsid w:val="00660711"/>
    <w:rsid w:val="006632D0"/>
    <w:rsid w:val="006640F1"/>
    <w:rsid w:val="0066489C"/>
    <w:rsid w:val="00665084"/>
    <w:rsid w:val="0066548E"/>
    <w:rsid w:val="006711A3"/>
    <w:rsid w:val="0067123B"/>
    <w:rsid w:val="00671BE6"/>
    <w:rsid w:val="00673385"/>
    <w:rsid w:val="0067401D"/>
    <w:rsid w:val="006741F4"/>
    <w:rsid w:val="00676885"/>
    <w:rsid w:val="006809F2"/>
    <w:rsid w:val="00682573"/>
    <w:rsid w:val="00684E4D"/>
    <w:rsid w:val="00685451"/>
    <w:rsid w:val="0068737C"/>
    <w:rsid w:val="0068766D"/>
    <w:rsid w:val="00696063"/>
    <w:rsid w:val="006A18CB"/>
    <w:rsid w:val="006A1DD1"/>
    <w:rsid w:val="006A1EC8"/>
    <w:rsid w:val="006A2725"/>
    <w:rsid w:val="006A3B61"/>
    <w:rsid w:val="006A4050"/>
    <w:rsid w:val="006B0A87"/>
    <w:rsid w:val="006B119E"/>
    <w:rsid w:val="006B1C07"/>
    <w:rsid w:val="006B31BC"/>
    <w:rsid w:val="006B470F"/>
    <w:rsid w:val="006B71A5"/>
    <w:rsid w:val="006B7DC7"/>
    <w:rsid w:val="006C1C61"/>
    <w:rsid w:val="006C3FA1"/>
    <w:rsid w:val="006C6808"/>
    <w:rsid w:val="006C6F03"/>
    <w:rsid w:val="006D40CB"/>
    <w:rsid w:val="006D5459"/>
    <w:rsid w:val="006D5828"/>
    <w:rsid w:val="006D696B"/>
    <w:rsid w:val="006D6DEB"/>
    <w:rsid w:val="006D7318"/>
    <w:rsid w:val="006D7D4F"/>
    <w:rsid w:val="006D7E49"/>
    <w:rsid w:val="006E0CAA"/>
    <w:rsid w:val="006E2563"/>
    <w:rsid w:val="006E2DB7"/>
    <w:rsid w:val="006E41A5"/>
    <w:rsid w:val="006E6642"/>
    <w:rsid w:val="006F005B"/>
    <w:rsid w:val="006F1932"/>
    <w:rsid w:val="006F3093"/>
    <w:rsid w:val="006F3AFD"/>
    <w:rsid w:val="006F3FC0"/>
    <w:rsid w:val="006F6585"/>
    <w:rsid w:val="006F66E4"/>
    <w:rsid w:val="0070073A"/>
    <w:rsid w:val="00702404"/>
    <w:rsid w:val="00703519"/>
    <w:rsid w:val="00703D94"/>
    <w:rsid w:val="00704D7C"/>
    <w:rsid w:val="007050AE"/>
    <w:rsid w:val="00706944"/>
    <w:rsid w:val="00707F8F"/>
    <w:rsid w:val="0071047B"/>
    <w:rsid w:val="00710D68"/>
    <w:rsid w:val="007120D1"/>
    <w:rsid w:val="00712333"/>
    <w:rsid w:val="00713D44"/>
    <w:rsid w:val="00714589"/>
    <w:rsid w:val="00714A98"/>
    <w:rsid w:val="00715124"/>
    <w:rsid w:val="00722201"/>
    <w:rsid w:val="007222C0"/>
    <w:rsid w:val="0072369C"/>
    <w:rsid w:val="00724B48"/>
    <w:rsid w:val="007265E1"/>
    <w:rsid w:val="00726C3E"/>
    <w:rsid w:val="00727590"/>
    <w:rsid w:val="007304BA"/>
    <w:rsid w:val="0073051E"/>
    <w:rsid w:val="0073085A"/>
    <w:rsid w:val="00731072"/>
    <w:rsid w:val="007334A5"/>
    <w:rsid w:val="007344B8"/>
    <w:rsid w:val="00741F98"/>
    <w:rsid w:val="0074237E"/>
    <w:rsid w:val="00744620"/>
    <w:rsid w:val="00747075"/>
    <w:rsid w:val="00747A4D"/>
    <w:rsid w:val="007513F8"/>
    <w:rsid w:val="00752476"/>
    <w:rsid w:val="00757400"/>
    <w:rsid w:val="00764323"/>
    <w:rsid w:val="007649A1"/>
    <w:rsid w:val="00765037"/>
    <w:rsid w:val="00766760"/>
    <w:rsid w:val="00771BA8"/>
    <w:rsid w:val="00771C7A"/>
    <w:rsid w:val="00773EA8"/>
    <w:rsid w:val="00775E40"/>
    <w:rsid w:val="00775F70"/>
    <w:rsid w:val="00776449"/>
    <w:rsid w:val="007766B9"/>
    <w:rsid w:val="00777371"/>
    <w:rsid w:val="00777A40"/>
    <w:rsid w:val="007810EB"/>
    <w:rsid w:val="00781235"/>
    <w:rsid w:val="00782429"/>
    <w:rsid w:val="00782CC8"/>
    <w:rsid w:val="00783B2C"/>
    <w:rsid w:val="00790034"/>
    <w:rsid w:val="00792A0E"/>
    <w:rsid w:val="007934C3"/>
    <w:rsid w:val="0079768E"/>
    <w:rsid w:val="007A17CD"/>
    <w:rsid w:val="007A201C"/>
    <w:rsid w:val="007A526A"/>
    <w:rsid w:val="007A5F0B"/>
    <w:rsid w:val="007B0095"/>
    <w:rsid w:val="007B4131"/>
    <w:rsid w:val="007B4218"/>
    <w:rsid w:val="007B6ED1"/>
    <w:rsid w:val="007B780D"/>
    <w:rsid w:val="007C46EA"/>
    <w:rsid w:val="007D0F43"/>
    <w:rsid w:val="007D18EE"/>
    <w:rsid w:val="007D49E7"/>
    <w:rsid w:val="007D64AC"/>
    <w:rsid w:val="007D6D6D"/>
    <w:rsid w:val="007D7D58"/>
    <w:rsid w:val="007E0717"/>
    <w:rsid w:val="007E0E36"/>
    <w:rsid w:val="007E0FCA"/>
    <w:rsid w:val="007E23E8"/>
    <w:rsid w:val="007E26C4"/>
    <w:rsid w:val="007E285F"/>
    <w:rsid w:val="007E50E1"/>
    <w:rsid w:val="007E78C5"/>
    <w:rsid w:val="007F5A0E"/>
    <w:rsid w:val="007F615D"/>
    <w:rsid w:val="007F6F8B"/>
    <w:rsid w:val="00807B32"/>
    <w:rsid w:val="00807DDA"/>
    <w:rsid w:val="0081257C"/>
    <w:rsid w:val="00815F06"/>
    <w:rsid w:val="00815F1C"/>
    <w:rsid w:val="00816117"/>
    <w:rsid w:val="008169E1"/>
    <w:rsid w:val="0082027C"/>
    <w:rsid w:val="00820762"/>
    <w:rsid w:val="00820C2D"/>
    <w:rsid w:val="00821B53"/>
    <w:rsid w:val="0082405F"/>
    <w:rsid w:val="00826624"/>
    <w:rsid w:val="0082741B"/>
    <w:rsid w:val="00831E72"/>
    <w:rsid w:val="00836ADF"/>
    <w:rsid w:val="00837E34"/>
    <w:rsid w:val="00841231"/>
    <w:rsid w:val="00852FDC"/>
    <w:rsid w:val="0085433B"/>
    <w:rsid w:val="00854C7B"/>
    <w:rsid w:val="008552D9"/>
    <w:rsid w:val="008554AB"/>
    <w:rsid w:val="0085769E"/>
    <w:rsid w:val="008610BF"/>
    <w:rsid w:val="00866521"/>
    <w:rsid w:val="00866B21"/>
    <w:rsid w:val="008750C2"/>
    <w:rsid w:val="00876631"/>
    <w:rsid w:val="008775A0"/>
    <w:rsid w:val="00880B1E"/>
    <w:rsid w:val="008813D6"/>
    <w:rsid w:val="008817D3"/>
    <w:rsid w:val="00881C5C"/>
    <w:rsid w:val="00885943"/>
    <w:rsid w:val="00887CF8"/>
    <w:rsid w:val="008907C5"/>
    <w:rsid w:val="00890967"/>
    <w:rsid w:val="00890A47"/>
    <w:rsid w:val="00893CDE"/>
    <w:rsid w:val="0089496A"/>
    <w:rsid w:val="00895EFF"/>
    <w:rsid w:val="008A0845"/>
    <w:rsid w:val="008A2830"/>
    <w:rsid w:val="008A3661"/>
    <w:rsid w:val="008A4C01"/>
    <w:rsid w:val="008A5348"/>
    <w:rsid w:val="008A71AB"/>
    <w:rsid w:val="008A7CD9"/>
    <w:rsid w:val="008B2F9A"/>
    <w:rsid w:val="008B44CA"/>
    <w:rsid w:val="008C2897"/>
    <w:rsid w:val="008C4F6A"/>
    <w:rsid w:val="008C4F8F"/>
    <w:rsid w:val="008C6A6C"/>
    <w:rsid w:val="008C6D9A"/>
    <w:rsid w:val="008C7E91"/>
    <w:rsid w:val="008D2F77"/>
    <w:rsid w:val="008D3124"/>
    <w:rsid w:val="008D71E9"/>
    <w:rsid w:val="008D7C50"/>
    <w:rsid w:val="008D7DDE"/>
    <w:rsid w:val="008E33B7"/>
    <w:rsid w:val="008E372B"/>
    <w:rsid w:val="008E45DD"/>
    <w:rsid w:val="008E5BA0"/>
    <w:rsid w:val="008E6DC7"/>
    <w:rsid w:val="008E7446"/>
    <w:rsid w:val="008F159E"/>
    <w:rsid w:val="008F2554"/>
    <w:rsid w:val="008F3264"/>
    <w:rsid w:val="008F4D4F"/>
    <w:rsid w:val="008F65BE"/>
    <w:rsid w:val="008F66E6"/>
    <w:rsid w:val="009000D3"/>
    <w:rsid w:val="00903297"/>
    <w:rsid w:val="009036A9"/>
    <w:rsid w:val="00910075"/>
    <w:rsid w:val="00911547"/>
    <w:rsid w:val="009139C5"/>
    <w:rsid w:val="00913D7D"/>
    <w:rsid w:val="0091680B"/>
    <w:rsid w:val="00916A8F"/>
    <w:rsid w:val="00917ECB"/>
    <w:rsid w:val="009204C0"/>
    <w:rsid w:val="00922B0E"/>
    <w:rsid w:val="00922F1B"/>
    <w:rsid w:val="009252F6"/>
    <w:rsid w:val="00926B4B"/>
    <w:rsid w:val="00930D11"/>
    <w:rsid w:val="0093104F"/>
    <w:rsid w:val="00931BA0"/>
    <w:rsid w:val="009333BF"/>
    <w:rsid w:val="009350BF"/>
    <w:rsid w:val="00936270"/>
    <w:rsid w:val="009367B9"/>
    <w:rsid w:val="009372CF"/>
    <w:rsid w:val="009402AF"/>
    <w:rsid w:val="00940FCC"/>
    <w:rsid w:val="00946841"/>
    <w:rsid w:val="00946865"/>
    <w:rsid w:val="00951B95"/>
    <w:rsid w:val="0095287A"/>
    <w:rsid w:val="009538C4"/>
    <w:rsid w:val="0095788A"/>
    <w:rsid w:val="00957994"/>
    <w:rsid w:val="0096229A"/>
    <w:rsid w:val="00962B82"/>
    <w:rsid w:val="00963C5F"/>
    <w:rsid w:val="00963F79"/>
    <w:rsid w:val="00965E40"/>
    <w:rsid w:val="00965F67"/>
    <w:rsid w:val="009660D1"/>
    <w:rsid w:val="00967A47"/>
    <w:rsid w:val="00967BC1"/>
    <w:rsid w:val="00972170"/>
    <w:rsid w:val="00975EEC"/>
    <w:rsid w:val="009771AB"/>
    <w:rsid w:val="00977F69"/>
    <w:rsid w:val="009801F6"/>
    <w:rsid w:val="00981302"/>
    <w:rsid w:val="0098133E"/>
    <w:rsid w:val="00981451"/>
    <w:rsid w:val="00981D3C"/>
    <w:rsid w:val="00982057"/>
    <w:rsid w:val="00984D63"/>
    <w:rsid w:val="00985452"/>
    <w:rsid w:val="00990E36"/>
    <w:rsid w:val="009937E7"/>
    <w:rsid w:val="00995983"/>
    <w:rsid w:val="00995CB8"/>
    <w:rsid w:val="00996854"/>
    <w:rsid w:val="009A15BE"/>
    <w:rsid w:val="009A1F1F"/>
    <w:rsid w:val="009A3581"/>
    <w:rsid w:val="009A383B"/>
    <w:rsid w:val="009A5E02"/>
    <w:rsid w:val="009A65CF"/>
    <w:rsid w:val="009B08E6"/>
    <w:rsid w:val="009B1494"/>
    <w:rsid w:val="009B2000"/>
    <w:rsid w:val="009B208F"/>
    <w:rsid w:val="009B24B7"/>
    <w:rsid w:val="009B3AE8"/>
    <w:rsid w:val="009B5C16"/>
    <w:rsid w:val="009C012F"/>
    <w:rsid w:val="009C1ADF"/>
    <w:rsid w:val="009C39FC"/>
    <w:rsid w:val="009C5AE4"/>
    <w:rsid w:val="009C61EB"/>
    <w:rsid w:val="009C637C"/>
    <w:rsid w:val="009C794F"/>
    <w:rsid w:val="009D13F2"/>
    <w:rsid w:val="009D1795"/>
    <w:rsid w:val="009D18CC"/>
    <w:rsid w:val="009E0C9D"/>
    <w:rsid w:val="009E4371"/>
    <w:rsid w:val="009E4F65"/>
    <w:rsid w:val="009F09C4"/>
    <w:rsid w:val="009F190A"/>
    <w:rsid w:val="009F1985"/>
    <w:rsid w:val="009F1DDC"/>
    <w:rsid w:val="009F2B12"/>
    <w:rsid w:val="009F399A"/>
    <w:rsid w:val="009F7844"/>
    <w:rsid w:val="00A002A1"/>
    <w:rsid w:val="00A025AC"/>
    <w:rsid w:val="00A0729A"/>
    <w:rsid w:val="00A10C6D"/>
    <w:rsid w:val="00A114E6"/>
    <w:rsid w:val="00A119F9"/>
    <w:rsid w:val="00A14AB7"/>
    <w:rsid w:val="00A202A1"/>
    <w:rsid w:val="00A21762"/>
    <w:rsid w:val="00A219CA"/>
    <w:rsid w:val="00A22891"/>
    <w:rsid w:val="00A22BD6"/>
    <w:rsid w:val="00A23A89"/>
    <w:rsid w:val="00A24DA0"/>
    <w:rsid w:val="00A32550"/>
    <w:rsid w:val="00A3548A"/>
    <w:rsid w:val="00A366B5"/>
    <w:rsid w:val="00A37A43"/>
    <w:rsid w:val="00A411F0"/>
    <w:rsid w:val="00A41AFC"/>
    <w:rsid w:val="00A425BC"/>
    <w:rsid w:val="00A43D3D"/>
    <w:rsid w:val="00A43D6F"/>
    <w:rsid w:val="00A4583C"/>
    <w:rsid w:val="00A45A2F"/>
    <w:rsid w:val="00A46538"/>
    <w:rsid w:val="00A4654F"/>
    <w:rsid w:val="00A466F5"/>
    <w:rsid w:val="00A470C4"/>
    <w:rsid w:val="00A47B59"/>
    <w:rsid w:val="00A508F7"/>
    <w:rsid w:val="00A51234"/>
    <w:rsid w:val="00A512CA"/>
    <w:rsid w:val="00A516E2"/>
    <w:rsid w:val="00A517E6"/>
    <w:rsid w:val="00A526B9"/>
    <w:rsid w:val="00A54FA4"/>
    <w:rsid w:val="00A5509A"/>
    <w:rsid w:val="00A55985"/>
    <w:rsid w:val="00A56649"/>
    <w:rsid w:val="00A56CCD"/>
    <w:rsid w:val="00A56E4B"/>
    <w:rsid w:val="00A62F5A"/>
    <w:rsid w:val="00A64394"/>
    <w:rsid w:val="00A65712"/>
    <w:rsid w:val="00A66569"/>
    <w:rsid w:val="00A70193"/>
    <w:rsid w:val="00A716D8"/>
    <w:rsid w:val="00A73275"/>
    <w:rsid w:val="00A74196"/>
    <w:rsid w:val="00A772FE"/>
    <w:rsid w:val="00A80D15"/>
    <w:rsid w:val="00A859F9"/>
    <w:rsid w:val="00A907FD"/>
    <w:rsid w:val="00A90CA9"/>
    <w:rsid w:val="00A91E1D"/>
    <w:rsid w:val="00A93173"/>
    <w:rsid w:val="00A95052"/>
    <w:rsid w:val="00A95380"/>
    <w:rsid w:val="00A96367"/>
    <w:rsid w:val="00AA1713"/>
    <w:rsid w:val="00AA1CA7"/>
    <w:rsid w:val="00AA22CC"/>
    <w:rsid w:val="00AA2634"/>
    <w:rsid w:val="00AA309A"/>
    <w:rsid w:val="00AA3793"/>
    <w:rsid w:val="00AA778B"/>
    <w:rsid w:val="00AB09DD"/>
    <w:rsid w:val="00AB391E"/>
    <w:rsid w:val="00AB47E9"/>
    <w:rsid w:val="00AB606A"/>
    <w:rsid w:val="00AB72F9"/>
    <w:rsid w:val="00AB75BD"/>
    <w:rsid w:val="00AC1686"/>
    <w:rsid w:val="00AC3471"/>
    <w:rsid w:val="00AC71F6"/>
    <w:rsid w:val="00AD0EF3"/>
    <w:rsid w:val="00AD2171"/>
    <w:rsid w:val="00AD25FC"/>
    <w:rsid w:val="00AD2CC5"/>
    <w:rsid w:val="00AD2E75"/>
    <w:rsid w:val="00AD39C3"/>
    <w:rsid w:val="00AD4805"/>
    <w:rsid w:val="00AD6666"/>
    <w:rsid w:val="00AE1E66"/>
    <w:rsid w:val="00AE2475"/>
    <w:rsid w:val="00AE3065"/>
    <w:rsid w:val="00AE42E7"/>
    <w:rsid w:val="00AE7B15"/>
    <w:rsid w:val="00AF0167"/>
    <w:rsid w:val="00AF0D53"/>
    <w:rsid w:val="00AF104F"/>
    <w:rsid w:val="00AF325A"/>
    <w:rsid w:val="00AF3793"/>
    <w:rsid w:val="00AF5DDA"/>
    <w:rsid w:val="00AF65EB"/>
    <w:rsid w:val="00AF6E80"/>
    <w:rsid w:val="00AF7BB1"/>
    <w:rsid w:val="00B00C58"/>
    <w:rsid w:val="00B01CE9"/>
    <w:rsid w:val="00B0258A"/>
    <w:rsid w:val="00B04352"/>
    <w:rsid w:val="00B05667"/>
    <w:rsid w:val="00B05C0C"/>
    <w:rsid w:val="00B06792"/>
    <w:rsid w:val="00B06FFB"/>
    <w:rsid w:val="00B10367"/>
    <w:rsid w:val="00B1077D"/>
    <w:rsid w:val="00B1116D"/>
    <w:rsid w:val="00B13D73"/>
    <w:rsid w:val="00B2053A"/>
    <w:rsid w:val="00B22753"/>
    <w:rsid w:val="00B23FAF"/>
    <w:rsid w:val="00B26AF5"/>
    <w:rsid w:val="00B331D4"/>
    <w:rsid w:val="00B35819"/>
    <w:rsid w:val="00B35A0F"/>
    <w:rsid w:val="00B36216"/>
    <w:rsid w:val="00B37162"/>
    <w:rsid w:val="00B37CE1"/>
    <w:rsid w:val="00B37F89"/>
    <w:rsid w:val="00B42731"/>
    <w:rsid w:val="00B42D36"/>
    <w:rsid w:val="00B43AA4"/>
    <w:rsid w:val="00B46524"/>
    <w:rsid w:val="00B525DE"/>
    <w:rsid w:val="00B5377B"/>
    <w:rsid w:val="00B5572B"/>
    <w:rsid w:val="00B56C9F"/>
    <w:rsid w:val="00B60D41"/>
    <w:rsid w:val="00B613B2"/>
    <w:rsid w:val="00B61DB0"/>
    <w:rsid w:val="00B66142"/>
    <w:rsid w:val="00B70178"/>
    <w:rsid w:val="00B704DB"/>
    <w:rsid w:val="00B70FB3"/>
    <w:rsid w:val="00B72804"/>
    <w:rsid w:val="00B72A07"/>
    <w:rsid w:val="00B74013"/>
    <w:rsid w:val="00B75D7F"/>
    <w:rsid w:val="00B76388"/>
    <w:rsid w:val="00B8088A"/>
    <w:rsid w:val="00B82989"/>
    <w:rsid w:val="00B84431"/>
    <w:rsid w:val="00B868CD"/>
    <w:rsid w:val="00B90317"/>
    <w:rsid w:val="00B915F8"/>
    <w:rsid w:val="00B92823"/>
    <w:rsid w:val="00B94188"/>
    <w:rsid w:val="00B9618C"/>
    <w:rsid w:val="00B96C8B"/>
    <w:rsid w:val="00BA018F"/>
    <w:rsid w:val="00BA0D68"/>
    <w:rsid w:val="00BA16C3"/>
    <w:rsid w:val="00BA6A7C"/>
    <w:rsid w:val="00BB13C9"/>
    <w:rsid w:val="00BB1593"/>
    <w:rsid w:val="00BB3E38"/>
    <w:rsid w:val="00BC0D80"/>
    <w:rsid w:val="00BC1024"/>
    <w:rsid w:val="00BC1AE6"/>
    <w:rsid w:val="00BC1CA8"/>
    <w:rsid w:val="00BC4A98"/>
    <w:rsid w:val="00BC56DB"/>
    <w:rsid w:val="00BC7517"/>
    <w:rsid w:val="00BD0072"/>
    <w:rsid w:val="00BD090F"/>
    <w:rsid w:val="00BD12B0"/>
    <w:rsid w:val="00BD1C32"/>
    <w:rsid w:val="00BD46A8"/>
    <w:rsid w:val="00BD79CA"/>
    <w:rsid w:val="00BD7C40"/>
    <w:rsid w:val="00BE0D60"/>
    <w:rsid w:val="00BE1093"/>
    <w:rsid w:val="00BE210D"/>
    <w:rsid w:val="00BE4A3A"/>
    <w:rsid w:val="00BE4E13"/>
    <w:rsid w:val="00BE5789"/>
    <w:rsid w:val="00BE69AD"/>
    <w:rsid w:val="00BF089E"/>
    <w:rsid w:val="00BF14F6"/>
    <w:rsid w:val="00BF2DAA"/>
    <w:rsid w:val="00C00E91"/>
    <w:rsid w:val="00C05BDA"/>
    <w:rsid w:val="00C06DD3"/>
    <w:rsid w:val="00C114BA"/>
    <w:rsid w:val="00C1436E"/>
    <w:rsid w:val="00C154E9"/>
    <w:rsid w:val="00C15A4F"/>
    <w:rsid w:val="00C16B35"/>
    <w:rsid w:val="00C17447"/>
    <w:rsid w:val="00C23DF6"/>
    <w:rsid w:val="00C30BE2"/>
    <w:rsid w:val="00C318FD"/>
    <w:rsid w:val="00C32BFB"/>
    <w:rsid w:val="00C32C57"/>
    <w:rsid w:val="00C3497E"/>
    <w:rsid w:val="00C35EF0"/>
    <w:rsid w:val="00C36F0C"/>
    <w:rsid w:val="00C41A4F"/>
    <w:rsid w:val="00C4239A"/>
    <w:rsid w:val="00C42706"/>
    <w:rsid w:val="00C4274D"/>
    <w:rsid w:val="00C462FD"/>
    <w:rsid w:val="00C50648"/>
    <w:rsid w:val="00C506E7"/>
    <w:rsid w:val="00C5207A"/>
    <w:rsid w:val="00C555D9"/>
    <w:rsid w:val="00C558C2"/>
    <w:rsid w:val="00C602DE"/>
    <w:rsid w:val="00C64C5E"/>
    <w:rsid w:val="00C67351"/>
    <w:rsid w:val="00C77067"/>
    <w:rsid w:val="00C77B1E"/>
    <w:rsid w:val="00C80201"/>
    <w:rsid w:val="00C850BE"/>
    <w:rsid w:val="00C8667F"/>
    <w:rsid w:val="00C879C5"/>
    <w:rsid w:val="00C87B54"/>
    <w:rsid w:val="00C927AC"/>
    <w:rsid w:val="00C9391F"/>
    <w:rsid w:val="00CA5AF4"/>
    <w:rsid w:val="00CA7061"/>
    <w:rsid w:val="00CA7339"/>
    <w:rsid w:val="00CB1A45"/>
    <w:rsid w:val="00CB2E49"/>
    <w:rsid w:val="00CB397A"/>
    <w:rsid w:val="00CB4A26"/>
    <w:rsid w:val="00CB6540"/>
    <w:rsid w:val="00CB6550"/>
    <w:rsid w:val="00CC07A8"/>
    <w:rsid w:val="00CC26CB"/>
    <w:rsid w:val="00CC2A93"/>
    <w:rsid w:val="00CC384E"/>
    <w:rsid w:val="00CC464E"/>
    <w:rsid w:val="00CC4E14"/>
    <w:rsid w:val="00CC61E5"/>
    <w:rsid w:val="00CC68FB"/>
    <w:rsid w:val="00CC6A90"/>
    <w:rsid w:val="00CC7C54"/>
    <w:rsid w:val="00CD240C"/>
    <w:rsid w:val="00CD5377"/>
    <w:rsid w:val="00CD5A1A"/>
    <w:rsid w:val="00CE19C4"/>
    <w:rsid w:val="00CE6311"/>
    <w:rsid w:val="00CE69CD"/>
    <w:rsid w:val="00CE7A1D"/>
    <w:rsid w:val="00CF333F"/>
    <w:rsid w:val="00CF53BE"/>
    <w:rsid w:val="00CF5E40"/>
    <w:rsid w:val="00CF69D8"/>
    <w:rsid w:val="00CF70A6"/>
    <w:rsid w:val="00D02CB8"/>
    <w:rsid w:val="00D02CF6"/>
    <w:rsid w:val="00D067FC"/>
    <w:rsid w:val="00D07428"/>
    <w:rsid w:val="00D12818"/>
    <w:rsid w:val="00D12FCD"/>
    <w:rsid w:val="00D2095B"/>
    <w:rsid w:val="00D30DA9"/>
    <w:rsid w:val="00D310A8"/>
    <w:rsid w:val="00D31AD0"/>
    <w:rsid w:val="00D31BD3"/>
    <w:rsid w:val="00D3203F"/>
    <w:rsid w:val="00D32AE9"/>
    <w:rsid w:val="00D36064"/>
    <w:rsid w:val="00D36FD4"/>
    <w:rsid w:val="00D421F5"/>
    <w:rsid w:val="00D43B8F"/>
    <w:rsid w:val="00D449DB"/>
    <w:rsid w:val="00D460B1"/>
    <w:rsid w:val="00D47411"/>
    <w:rsid w:val="00D52954"/>
    <w:rsid w:val="00D52D06"/>
    <w:rsid w:val="00D56439"/>
    <w:rsid w:val="00D56F82"/>
    <w:rsid w:val="00D5770E"/>
    <w:rsid w:val="00D6038F"/>
    <w:rsid w:val="00D62501"/>
    <w:rsid w:val="00D63B4E"/>
    <w:rsid w:val="00D65EBC"/>
    <w:rsid w:val="00D66232"/>
    <w:rsid w:val="00D66717"/>
    <w:rsid w:val="00D674F8"/>
    <w:rsid w:val="00D67749"/>
    <w:rsid w:val="00D67B27"/>
    <w:rsid w:val="00D707C0"/>
    <w:rsid w:val="00D71EB7"/>
    <w:rsid w:val="00D72020"/>
    <w:rsid w:val="00D72E8A"/>
    <w:rsid w:val="00D74A1A"/>
    <w:rsid w:val="00D757C6"/>
    <w:rsid w:val="00D767D4"/>
    <w:rsid w:val="00D816E7"/>
    <w:rsid w:val="00D8187B"/>
    <w:rsid w:val="00D8427E"/>
    <w:rsid w:val="00D86ED5"/>
    <w:rsid w:val="00D87911"/>
    <w:rsid w:val="00D87962"/>
    <w:rsid w:val="00D90FA1"/>
    <w:rsid w:val="00D913F5"/>
    <w:rsid w:val="00D91784"/>
    <w:rsid w:val="00D91D4A"/>
    <w:rsid w:val="00D92826"/>
    <w:rsid w:val="00D92968"/>
    <w:rsid w:val="00D968E4"/>
    <w:rsid w:val="00D96DC3"/>
    <w:rsid w:val="00DA4C6B"/>
    <w:rsid w:val="00DA5C7A"/>
    <w:rsid w:val="00DB132E"/>
    <w:rsid w:val="00DB19F2"/>
    <w:rsid w:val="00DB1DA8"/>
    <w:rsid w:val="00DB44B4"/>
    <w:rsid w:val="00DB6849"/>
    <w:rsid w:val="00DC0F3B"/>
    <w:rsid w:val="00DC116C"/>
    <w:rsid w:val="00DC27C7"/>
    <w:rsid w:val="00DC2AA6"/>
    <w:rsid w:val="00DC5BF6"/>
    <w:rsid w:val="00DC6D4A"/>
    <w:rsid w:val="00DC7194"/>
    <w:rsid w:val="00DC73D3"/>
    <w:rsid w:val="00DC7C99"/>
    <w:rsid w:val="00DD4E47"/>
    <w:rsid w:val="00DD5C31"/>
    <w:rsid w:val="00DE002B"/>
    <w:rsid w:val="00DE2FC8"/>
    <w:rsid w:val="00DE3060"/>
    <w:rsid w:val="00DE4133"/>
    <w:rsid w:val="00DE47A0"/>
    <w:rsid w:val="00DE515A"/>
    <w:rsid w:val="00DE6487"/>
    <w:rsid w:val="00DE6E93"/>
    <w:rsid w:val="00DE7E72"/>
    <w:rsid w:val="00DF0ABB"/>
    <w:rsid w:val="00DF574D"/>
    <w:rsid w:val="00DF5EAC"/>
    <w:rsid w:val="00DF6080"/>
    <w:rsid w:val="00DF64A3"/>
    <w:rsid w:val="00DF6816"/>
    <w:rsid w:val="00E02F35"/>
    <w:rsid w:val="00E0402B"/>
    <w:rsid w:val="00E0503E"/>
    <w:rsid w:val="00E062DD"/>
    <w:rsid w:val="00E06CF9"/>
    <w:rsid w:val="00E11F16"/>
    <w:rsid w:val="00E17003"/>
    <w:rsid w:val="00E202E4"/>
    <w:rsid w:val="00E23E19"/>
    <w:rsid w:val="00E24F33"/>
    <w:rsid w:val="00E25F8C"/>
    <w:rsid w:val="00E26686"/>
    <w:rsid w:val="00E268BB"/>
    <w:rsid w:val="00E27EC4"/>
    <w:rsid w:val="00E3086E"/>
    <w:rsid w:val="00E3192E"/>
    <w:rsid w:val="00E348BF"/>
    <w:rsid w:val="00E349C4"/>
    <w:rsid w:val="00E378B5"/>
    <w:rsid w:val="00E40926"/>
    <w:rsid w:val="00E41DF7"/>
    <w:rsid w:val="00E427BB"/>
    <w:rsid w:val="00E500A7"/>
    <w:rsid w:val="00E5066E"/>
    <w:rsid w:val="00E528C7"/>
    <w:rsid w:val="00E5382B"/>
    <w:rsid w:val="00E54253"/>
    <w:rsid w:val="00E54361"/>
    <w:rsid w:val="00E57A64"/>
    <w:rsid w:val="00E610E6"/>
    <w:rsid w:val="00E641FA"/>
    <w:rsid w:val="00E66559"/>
    <w:rsid w:val="00E67907"/>
    <w:rsid w:val="00E74E49"/>
    <w:rsid w:val="00E75E87"/>
    <w:rsid w:val="00E75ECF"/>
    <w:rsid w:val="00E75F31"/>
    <w:rsid w:val="00E77FE5"/>
    <w:rsid w:val="00E81D93"/>
    <w:rsid w:val="00E82933"/>
    <w:rsid w:val="00E82C66"/>
    <w:rsid w:val="00E85E6B"/>
    <w:rsid w:val="00E866A6"/>
    <w:rsid w:val="00E904AB"/>
    <w:rsid w:val="00E90834"/>
    <w:rsid w:val="00E90DF8"/>
    <w:rsid w:val="00E92D55"/>
    <w:rsid w:val="00E939C7"/>
    <w:rsid w:val="00E94DBF"/>
    <w:rsid w:val="00EA1144"/>
    <w:rsid w:val="00EA14E7"/>
    <w:rsid w:val="00EA1B93"/>
    <w:rsid w:val="00EA7C48"/>
    <w:rsid w:val="00EB08A3"/>
    <w:rsid w:val="00EB0F6B"/>
    <w:rsid w:val="00EB356E"/>
    <w:rsid w:val="00EC0137"/>
    <w:rsid w:val="00EC19C2"/>
    <w:rsid w:val="00EC4204"/>
    <w:rsid w:val="00EC6523"/>
    <w:rsid w:val="00ED212D"/>
    <w:rsid w:val="00ED4F3F"/>
    <w:rsid w:val="00ED5703"/>
    <w:rsid w:val="00EE30F3"/>
    <w:rsid w:val="00EE443D"/>
    <w:rsid w:val="00EE5316"/>
    <w:rsid w:val="00EE5630"/>
    <w:rsid w:val="00EF0148"/>
    <w:rsid w:val="00EF0460"/>
    <w:rsid w:val="00EF1A32"/>
    <w:rsid w:val="00EF1ED6"/>
    <w:rsid w:val="00EF20AF"/>
    <w:rsid w:val="00EF369D"/>
    <w:rsid w:val="00EF3C0D"/>
    <w:rsid w:val="00EF78AB"/>
    <w:rsid w:val="00F00501"/>
    <w:rsid w:val="00F027DA"/>
    <w:rsid w:val="00F03CB4"/>
    <w:rsid w:val="00F06C23"/>
    <w:rsid w:val="00F0759C"/>
    <w:rsid w:val="00F10808"/>
    <w:rsid w:val="00F10BC4"/>
    <w:rsid w:val="00F11138"/>
    <w:rsid w:val="00F13421"/>
    <w:rsid w:val="00F139FF"/>
    <w:rsid w:val="00F14008"/>
    <w:rsid w:val="00F14262"/>
    <w:rsid w:val="00F14B2C"/>
    <w:rsid w:val="00F151EC"/>
    <w:rsid w:val="00F21EB4"/>
    <w:rsid w:val="00F241C3"/>
    <w:rsid w:val="00F24333"/>
    <w:rsid w:val="00F2541A"/>
    <w:rsid w:val="00F26DF2"/>
    <w:rsid w:val="00F32D11"/>
    <w:rsid w:val="00F345AC"/>
    <w:rsid w:val="00F34DA5"/>
    <w:rsid w:val="00F36B9D"/>
    <w:rsid w:val="00F43E84"/>
    <w:rsid w:val="00F4419B"/>
    <w:rsid w:val="00F472F1"/>
    <w:rsid w:val="00F50C46"/>
    <w:rsid w:val="00F50CCF"/>
    <w:rsid w:val="00F55A50"/>
    <w:rsid w:val="00F55F72"/>
    <w:rsid w:val="00F56561"/>
    <w:rsid w:val="00F60B13"/>
    <w:rsid w:val="00F6120A"/>
    <w:rsid w:val="00F6278E"/>
    <w:rsid w:val="00F662C2"/>
    <w:rsid w:val="00F71A35"/>
    <w:rsid w:val="00F71B63"/>
    <w:rsid w:val="00F754EE"/>
    <w:rsid w:val="00F8292A"/>
    <w:rsid w:val="00F833C7"/>
    <w:rsid w:val="00F85001"/>
    <w:rsid w:val="00F85AD1"/>
    <w:rsid w:val="00F85E58"/>
    <w:rsid w:val="00F87056"/>
    <w:rsid w:val="00F95E15"/>
    <w:rsid w:val="00FA3899"/>
    <w:rsid w:val="00FA3B4D"/>
    <w:rsid w:val="00FA4904"/>
    <w:rsid w:val="00FA4C6B"/>
    <w:rsid w:val="00FA5541"/>
    <w:rsid w:val="00FA614C"/>
    <w:rsid w:val="00FA74D3"/>
    <w:rsid w:val="00FB05C0"/>
    <w:rsid w:val="00FB065D"/>
    <w:rsid w:val="00FB0E6D"/>
    <w:rsid w:val="00FB1319"/>
    <w:rsid w:val="00FB1F56"/>
    <w:rsid w:val="00FB22A2"/>
    <w:rsid w:val="00FB411C"/>
    <w:rsid w:val="00FB6AEA"/>
    <w:rsid w:val="00FC043D"/>
    <w:rsid w:val="00FC260B"/>
    <w:rsid w:val="00FC3D7D"/>
    <w:rsid w:val="00FC69CA"/>
    <w:rsid w:val="00FC6B5E"/>
    <w:rsid w:val="00FD0CFB"/>
    <w:rsid w:val="00FD3129"/>
    <w:rsid w:val="00FD36E1"/>
    <w:rsid w:val="00FD64DF"/>
    <w:rsid w:val="00FD6F88"/>
    <w:rsid w:val="00FD717B"/>
    <w:rsid w:val="00FD796D"/>
    <w:rsid w:val="00FE11AC"/>
    <w:rsid w:val="00FE1507"/>
    <w:rsid w:val="00FE2EF9"/>
    <w:rsid w:val="00FE54F1"/>
    <w:rsid w:val="00FE64DB"/>
    <w:rsid w:val="00FE6DC5"/>
    <w:rsid w:val="00FE7234"/>
    <w:rsid w:val="00FF0AA5"/>
    <w:rsid w:val="00FF1436"/>
    <w:rsid w:val="00FF26A3"/>
    <w:rsid w:val="00FF31B9"/>
    <w:rsid w:val="00FF5F5D"/>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33C241"/>
  <w15:chartTrackingRefBased/>
  <w15:docId w15:val="{614B6675-CB3C-433E-B9DD-E3DA8F0A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74D9-93D3-4FF3-A476-7028E34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kum</dc:creator>
  <cp:keywords/>
  <dc:description/>
  <cp:lastModifiedBy>jegakum</cp:lastModifiedBy>
  <cp:revision>4</cp:revision>
  <cp:lastPrinted>2025-01-28T22:46:00Z</cp:lastPrinted>
  <dcterms:created xsi:type="dcterms:W3CDTF">2025-01-28T11:35:00Z</dcterms:created>
  <dcterms:modified xsi:type="dcterms:W3CDTF">2025-01-29T09:52:00Z</dcterms:modified>
</cp:coreProperties>
</file>